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E5BBB" w14:textId="77777777" w:rsid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</w:p>
    <w:p w14:paraId="0581F080" w14:textId="77777777" w:rsid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</w:p>
    <w:p w14:paraId="64F410A0" w14:textId="77777777" w:rsid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</w:p>
    <w:p w14:paraId="021C8166" w14:textId="77777777" w:rsid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Hei gode kulturnattvener!</w:t>
      </w:r>
    </w:p>
    <w:p w14:paraId="0B41AD0B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</w:p>
    <w:p w14:paraId="1A9CC65A" w14:textId="77777777" w:rsid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Jippi - det blir </w:t>
      </w:r>
      <w:proofErr w:type="spellStart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kulturnatt</w:t>
      </w:r>
      <w:proofErr w:type="spellEnd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 4. juni </w:t>
      </w:r>
      <w:proofErr w:type="spellStart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kl</w:t>
      </w:r>
      <w:proofErr w:type="spellEnd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 18 – 21!</w:t>
      </w:r>
    </w:p>
    <w:p w14:paraId="71982834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</w:p>
    <w:p w14:paraId="0B722931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Komiteen har sett opp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ein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førebels plan for arrangementet og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takk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for at de har meldt at de vil delta</w:t>
      </w:r>
      <w:r w:rsidRPr="006E77BB">
        <w:rPr>
          <w:rFonts w:ascii="Wingdings" w:eastAsia="Times New Roman" w:hAnsi="Wingdings" w:cs="Arial"/>
          <w:color w:val="222222"/>
          <w:sz w:val="24"/>
          <w:szCs w:val="24"/>
          <w:lang w:val="nb-NO" w:eastAsia="nb-NO"/>
        </w:rPr>
        <w:t></w:t>
      </w:r>
    </w:p>
    <w:p w14:paraId="35A2F3A6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Er oppsettet/vedlegget etter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dykk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ynskje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?</w:t>
      </w:r>
    </w:p>
    <w:p w14:paraId="4769FFA5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48813CB3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Smittevernreglane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vert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overheldt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, men det betyr at </w:t>
      </w:r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alle som vil </w:t>
      </w:r>
      <w:proofErr w:type="spellStart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vere</w:t>
      </w:r>
      <w:proofErr w:type="spellEnd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 publikum MÅ melde seg på</w:t>
      </w: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på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Friskus på førehand, både til inne- og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utekonsert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.</w:t>
      </w:r>
    </w:p>
    <w:p w14:paraId="21027E1D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77ACE544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Dei som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ynskje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å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buskspele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ute i tillegg til oppsett plan,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gje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dette på eige ansvar. Om det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saml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seg for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mykje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folk som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ikkje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overheld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avstandsregl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, så bryt de opp og går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annan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 xml:space="preserve"> stad og </w:t>
      </w:r>
      <w:proofErr w:type="spellStart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spelar</w:t>
      </w:r>
      <w:proofErr w:type="spellEnd"/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/syng</w:t>
      </w:r>
      <w:r w:rsidRPr="006E77BB">
        <w:rPr>
          <w:rFonts w:ascii="Wingdings" w:eastAsia="Times New Roman" w:hAnsi="Wingdings" w:cs="Arial"/>
          <w:color w:val="222222"/>
          <w:sz w:val="24"/>
          <w:szCs w:val="24"/>
          <w:lang w:val="nb-NO" w:eastAsia="nb-NO"/>
        </w:rPr>
        <w:t></w:t>
      </w:r>
    </w:p>
    <w:p w14:paraId="3EE44D86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577EF634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Send gjerne </w:t>
      </w:r>
      <w:proofErr w:type="spellStart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nokre</w:t>
      </w:r>
      <w:proofErr w:type="spellEnd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 ord om kva de vil delta med slik at vi kan </w:t>
      </w:r>
      <w:proofErr w:type="spellStart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>marknadsføre</w:t>
      </w:r>
      <w:proofErr w:type="spellEnd"/>
      <w:r w:rsidRPr="006E77BB">
        <w:rPr>
          <w:rFonts w:ascii="Arial" w:eastAsia="Times New Roman" w:hAnsi="Arial" w:cs="Arial"/>
          <w:b/>
          <w:bCs/>
          <w:color w:val="222222"/>
          <w:sz w:val="24"/>
          <w:szCs w:val="24"/>
          <w:lang w:val="nb-NO" w:eastAsia="nb-NO"/>
        </w:rPr>
        <w:t xml:space="preserve"> dette!!</w:t>
      </w:r>
    </w:p>
    <w:p w14:paraId="3CB811A4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7C8997DE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De som har fått mailen representerer; Buldre, Kvitre, Førde jentekor, Førde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kyrkjekor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Førde kammerkor,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Deciding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Song i Fjordane, Indre Sunnfjord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spelemannslag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Naustedalen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spelemannslag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Førde bibliotek, Teater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Vestland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Angedalen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brunnssextett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Poesi og musikk, Barnas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turlag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 xml:space="preserve">, </w:t>
      </w:r>
      <w:proofErr w:type="spellStart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Sobra</w:t>
      </w:r>
      <w:proofErr w:type="spellEnd"/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, Kardemomme, Erketunet og Pikant.</w:t>
      </w:r>
    </w:p>
    <w:p w14:paraId="459410F1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i/>
          <w:iCs/>
          <w:color w:val="222222"/>
          <w:sz w:val="24"/>
          <w:szCs w:val="24"/>
          <w:lang w:val="nb-NO" w:eastAsia="nb-NO"/>
        </w:rPr>
        <w:t> </w:t>
      </w:r>
    </w:p>
    <w:p w14:paraId="5C5AB99A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Vi hørs!!</w:t>
      </w:r>
    </w:p>
    <w:p w14:paraId="1F8F30CC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534FD282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  <w:t> </w:t>
      </w:r>
    </w:p>
    <w:p w14:paraId="384B9B3F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 xml:space="preserve">Med </w:t>
      </w:r>
      <w:proofErr w:type="spellStart"/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venleg</w:t>
      </w:r>
      <w:proofErr w:type="spellEnd"/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 xml:space="preserve"> helsing</w:t>
      </w:r>
    </w:p>
    <w:p w14:paraId="478F8771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 </w:t>
      </w:r>
    </w:p>
    <w:p w14:paraId="684BE5CC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b/>
          <w:bCs/>
          <w:color w:val="005850"/>
          <w:sz w:val="20"/>
          <w:szCs w:val="20"/>
          <w:lang w:val="nb-NO" w:eastAsia="nb-NO"/>
        </w:rPr>
        <w:t xml:space="preserve">Trude </w:t>
      </w:r>
      <w:proofErr w:type="spellStart"/>
      <w:r w:rsidRPr="006E77BB">
        <w:rPr>
          <w:rFonts w:ascii="Arial" w:eastAsia="Times New Roman" w:hAnsi="Arial" w:cs="Arial"/>
          <w:b/>
          <w:bCs/>
          <w:color w:val="005850"/>
          <w:sz w:val="20"/>
          <w:szCs w:val="20"/>
          <w:lang w:val="nb-NO" w:eastAsia="nb-NO"/>
        </w:rPr>
        <w:t>Skarvatun</w:t>
      </w:r>
      <w:proofErr w:type="spellEnd"/>
    </w:p>
    <w:p w14:paraId="42BBA497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b/>
          <w:bCs/>
          <w:color w:val="009B4E"/>
          <w:sz w:val="20"/>
          <w:szCs w:val="20"/>
          <w:lang w:val="nb-NO" w:eastAsia="nb-NO"/>
        </w:rPr>
        <w:t>Rektor kulturskulen</w:t>
      </w:r>
    </w:p>
    <w:p w14:paraId="33A61AC2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proofErr w:type="spellStart"/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Tlf</w:t>
      </w:r>
      <w:proofErr w:type="spellEnd"/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: +47 415 05 970/ 57 61 28 10</w:t>
      </w:r>
    </w:p>
    <w:p w14:paraId="065D5F85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 </w:t>
      </w:r>
    </w:p>
    <w:p w14:paraId="47261907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b/>
          <w:bCs/>
          <w:color w:val="222222"/>
          <w:sz w:val="18"/>
          <w:szCs w:val="18"/>
          <w:lang w:val="nb-NO" w:eastAsia="nb-NO"/>
        </w:rPr>
        <w:t>Sunnfjord kommune</w:t>
      </w:r>
    </w:p>
    <w:p w14:paraId="1B9B05BA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r w:rsidRPr="006E77BB">
        <w:rPr>
          <w:rFonts w:ascii="Arial" w:eastAsia="Times New Roman" w:hAnsi="Arial" w:cs="Arial"/>
          <w:color w:val="222222"/>
          <w:sz w:val="18"/>
          <w:szCs w:val="18"/>
          <w:lang w:val="nb-NO" w:eastAsia="nb-NO"/>
        </w:rPr>
        <w:t>Sentralbord: +47 57 72 20 00</w:t>
      </w:r>
    </w:p>
    <w:p w14:paraId="25375E6E" w14:textId="77777777" w:rsidR="006E77BB" w:rsidRPr="006E77BB" w:rsidRDefault="006E77BB" w:rsidP="006E77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b-NO" w:eastAsia="nb-NO"/>
        </w:rPr>
      </w:pPr>
      <w:hyperlink r:id="rId7" w:tgtFrame="_blank" w:history="1">
        <w:r w:rsidRPr="006E77BB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nb-NO" w:eastAsia="nb-NO"/>
          </w:rPr>
          <w:t>www.sunnfjordkulturskule.no</w:t>
        </w:r>
      </w:hyperlink>
    </w:p>
    <w:p w14:paraId="07136BA7" w14:textId="77777777" w:rsidR="006E77BB" w:rsidRDefault="00525858" w:rsidP="007412DF">
      <w:pPr>
        <w:ind w:left="-993" w:right="-993"/>
        <w:jc w:val="center"/>
        <w:rPr>
          <w:sz w:val="48"/>
        </w:rPr>
      </w:pPr>
      <w:r w:rsidRPr="000D41F2">
        <w:rPr>
          <w:sz w:val="48"/>
        </w:rPr>
        <w:t xml:space="preserve"> </w:t>
      </w:r>
    </w:p>
    <w:p w14:paraId="28B70777" w14:textId="77777777" w:rsidR="006E77BB" w:rsidRDefault="006E77BB" w:rsidP="007412DF">
      <w:pPr>
        <w:ind w:left="-993" w:right="-993"/>
        <w:jc w:val="center"/>
        <w:rPr>
          <w:rFonts w:ascii="Rockwell" w:hAnsi="Rockwell"/>
          <w:sz w:val="72"/>
        </w:rPr>
      </w:pPr>
    </w:p>
    <w:p w14:paraId="10A62684" w14:textId="77777777" w:rsidR="006E77BB" w:rsidRDefault="006E77BB" w:rsidP="007412DF">
      <w:pPr>
        <w:ind w:left="-993" w:right="-993"/>
        <w:jc w:val="center"/>
        <w:rPr>
          <w:rFonts w:ascii="Rockwell" w:hAnsi="Rockwell"/>
          <w:sz w:val="72"/>
        </w:rPr>
      </w:pPr>
    </w:p>
    <w:p w14:paraId="512057F7" w14:textId="77777777" w:rsidR="006E77BB" w:rsidRDefault="006E77BB" w:rsidP="007412DF">
      <w:pPr>
        <w:ind w:left="-993" w:right="-993"/>
        <w:jc w:val="center"/>
        <w:rPr>
          <w:rFonts w:ascii="Rockwell" w:hAnsi="Rockwell"/>
          <w:sz w:val="72"/>
        </w:rPr>
      </w:pPr>
    </w:p>
    <w:p w14:paraId="60DB798B" w14:textId="77777777" w:rsidR="006E77BB" w:rsidRDefault="006E77BB" w:rsidP="007412DF">
      <w:pPr>
        <w:ind w:left="-993" w:right="-993"/>
        <w:jc w:val="center"/>
        <w:rPr>
          <w:rFonts w:ascii="Rockwell" w:hAnsi="Rockwell"/>
          <w:sz w:val="72"/>
        </w:rPr>
      </w:pPr>
    </w:p>
    <w:p w14:paraId="754B4F58" w14:textId="77777777" w:rsidR="006E77BB" w:rsidRPr="006E77BB" w:rsidRDefault="006E77BB" w:rsidP="007412DF">
      <w:pPr>
        <w:ind w:left="-993" w:right="-993"/>
        <w:jc w:val="center"/>
        <w:rPr>
          <w:rFonts w:ascii="Rockwell" w:hAnsi="Rockwell"/>
          <w:sz w:val="76"/>
          <w:szCs w:val="76"/>
        </w:rPr>
      </w:pPr>
      <w:bookmarkStart w:id="0" w:name="_GoBack"/>
      <w:bookmarkEnd w:id="0"/>
    </w:p>
    <w:p w14:paraId="5BE9B2A7" w14:textId="0F15988C" w:rsidR="00D32EFE" w:rsidRDefault="007412DF" w:rsidP="007412DF">
      <w:pPr>
        <w:ind w:left="-993" w:right="-993"/>
        <w:jc w:val="center"/>
        <w:rPr>
          <w:sz w:val="48"/>
        </w:rPr>
      </w:pPr>
      <w:r w:rsidRPr="007412DF">
        <w:rPr>
          <w:rFonts w:ascii="Rockwell" w:hAnsi="Rockwell"/>
          <w:sz w:val="72"/>
        </w:rPr>
        <w:t>KULTURNATT</w:t>
      </w:r>
    </w:p>
    <w:p w14:paraId="2F7784E4" w14:textId="77777777" w:rsidR="000D41F2" w:rsidRDefault="00BC0AE0" w:rsidP="007412DF">
      <w:pPr>
        <w:ind w:left="-993" w:right="-993"/>
        <w:jc w:val="center"/>
        <w:rPr>
          <w:sz w:val="32"/>
        </w:rPr>
      </w:pPr>
      <w:r>
        <w:rPr>
          <w:sz w:val="32"/>
        </w:rPr>
        <w:t xml:space="preserve">4. </w:t>
      </w:r>
      <w:r w:rsidR="00D32EFE">
        <w:rPr>
          <w:sz w:val="32"/>
        </w:rPr>
        <w:t>juni</w:t>
      </w:r>
      <w:r w:rsidR="00485FD2">
        <w:rPr>
          <w:sz w:val="32"/>
        </w:rPr>
        <w:t xml:space="preserve"> 2021</w:t>
      </w:r>
      <w:r w:rsidR="00C03F4F">
        <w:rPr>
          <w:sz w:val="32"/>
        </w:rPr>
        <w:br/>
      </w:r>
      <w:r w:rsidR="000D41F2" w:rsidRPr="007412DF">
        <w:rPr>
          <w:sz w:val="32"/>
        </w:rPr>
        <w:t>1</w:t>
      </w:r>
      <w:r w:rsidR="00A407FA">
        <w:rPr>
          <w:sz w:val="32"/>
        </w:rPr>
        <w:t>8</w:t>
      </w:r>
      <w:r w:rsidR="000D41F2" w:rsidRPr="007412DF">
        <w:rPr>
          <w:sz w:val="32"/>
        </w:rPr>
        <w:t xml:space="preserve">.00 – </w:t>
      </w:r>
      <w:r w:rsidR="00D32EFE">
        <w:rPr>
          <w:sz w:val="32"/>
        </w:rPr>
        <w:t>2</w:t>
      </w:r>
      <w:r w:rsidR="00A407FA">
        <w:rPr>
          <w:sz w:val="32"/>
        </w:rPr>
        <w:t>1</w:t>
      </w:r>
      <w:r w:rsidR="000D41F2" w:rsidRPr="007412DF">
        <w:rPr>
          <w:sz w:val="32"/>
        </w:rPr>
        <w:t>.00</w:t>
      </w:r>
    </w:p>
    <w:p w14:paraId="1731D89A" w14:textId="77777777" w:rsidR="008A57FF" w:rsidRDefault="00101BBC" w:rsidP="007412DF">
      <w:pPr>
        <w:ind w:left="-993" w:right="-993"/>
        <w:jc w:val="center"/>
        <w:rPr>
          <w:sz w:val="48"/>
        </w:rPr>
      </w:pPr>
      <w:r>
        <w:rPr>
          <w:noProof/>
          <w:sz w:val="48"/>
          <w:lang w:val="nb-NO" w:eastAsia="nb-NO"/>
        </w:rPr>
        <w:drawing>
          <wp:inline distT="0" distB="0" distL="0" distR="0" wp14:anchorId="79721144" wp14:editId="0FDDD1B5">
            <wp:extent cx="6350396" cy="4800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lturnatt kart med tek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976" cy="48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124" w14:textId="0C78445A" w:rsidR="00C07EE9" w:rsidRPr="00CE6996" w:rsidRDefault="00BA14A7" w:rsidP="003863C4">
      <w:pPr>
        <w:ind w:right="-993"/>
        <w:rPr>
          <w:sz w:val="24"/>
        </w:rPr>
      </w:pPr>
      <w:proofErr w:type="spellStart"/>
      <w:r w:rsidRPr="00CE6996">
        <w:rPr>
          <w:sz w:val="24"/>
        </w:rPr>
        <w:t>Kl</w:t>
      </w:r>
      <w:proofErr w:type="spellEnd"/>
      <w:r w:rsidRPr="00CE6996">
        <w:rPr>
          <w:sz w:val="24"/>
        </w:rPr>
        <w:t xml:space="preserve"> 1</w:t>
      </w:r>
      <w:r w:rsidR="00D32EFE">
        <w:rPr>
          <w:sz w:val="24"/>
        </w:rPr>
        <w:t>8</w:t>
      </w:r>
      <w:r w:rsidRPr="00CE6996">
        <w:rPr>
          <w:sz w:val="24"/>
        </w:rPr>
        <w:t xml:space="preserve">.00 </w:t>
      </w:r>
      <w:proofErr w:type="spellStart"/>
      <w:r w:rsidRPr="00CE6996">
        <w:rPr>
          <w:sz w:val="24"/>
        </w:rPr>
        <w:t>oppstart</w:t>
      </w:r>
      <w:proofErr w:type="spellEnd"/>
      <w:r w:rsidRPr="00CE6996">
        <w:rPr>
          <w:sz w:val="24"/>
        </w:rPr>
        <w:t xml:space="preserve"> framsyningar på fleire arenaer</w:t>
      </w:r>
      <w:r w:rsidR="000F1C47" w:rsidRPr="00CE6996">
        <w:rPr>
          <w:sz w:val="24"/>
        </w:rPr>
        <w:t xml:space="preserve"> </w:t>
      </w:r>
      <w:r w:rsidR="00D32EFE">
        <w:rPr>
          <w:sz w:val="24"/>
        </w:rPr>
        <w:br/>
      </w:r>
      <w:r w:rsidR="00D32EFE">
        <w:rPr>
          <w:sz w:val="24"/>
        </w:rPr>
        <w:br/>
      </w:r>
      <w:r w:rsidR="000F1C47" w:rsidRPr="00101BBC">
        <w:rPr>
          <w:b/>
          <w:sz w:val="24"/>
        </w:rPr>
        <w:t xml:space="preserve">OBS </w:t>
      </w:r>
      <w:r w:rsidR="007B456C" w:rsidRPr="00101BBC">
        <w:rPr>
          <w:b/>
          <w:sz w:val="24"/>
        </w:rPr>
        <w:t>hugs sykkel slik at du kjem deg raskt mellom konsertarenaene.</w:t>
      </w:r>
      <w:r w:rsidR="00D74B94" w:rsidRPr="00101BBC">
        <w:rPr>
          <w:b/>
          <w:sz w:val="24"/>
        </w:rPr>
        <w:t xml:space="preserve"> </w:t>
      </w:r>
    </w:p>
    <w:tbl>
      <w:tblPr>
        <w:tblStyle w:val="Tabellrutenett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2239"/>
        <w:gridCol w:w="879"/>
        <w:gridCol w:w="3119"/>
        <w:gridCol w:w="850"/>
        <w:gridCol w:w="2098"/>
      </w:tblGrid>
      <w:tr w:rsidR="002B37AE" w14:paraId="6A7258C5" w14:textId="77777777" w:rsidTr="00D32EFE">
        <w:trPr>
          <w:trHeight w:val="440"/>
        </w:trPr>
        <w:tc>
          <w:tcPr>
            <w:tcW w:w="1873" w:type="dxa"/>
            <w:tcBorders>
              <w:bottom w:val="single" w:sz="2" w:space="0" w:color="auto"/>
            </w:tcBorders>
          </w:tcPr>
          <w:p w14:paraId="718300EE" w14:textId="77777777" w:rsidR="002B37AE" w:rsidRPr="00BC0AE0" w:rsidRDefault="002B37AE" w:rsidP="00C23E1C">
            <w:pPr>
              <w:spacing w:after="160" w:line="259" w:lineRule="auto"/>
              <w:ind w:right="-993"/>
            </w:pPr>
            <w:r w:rsidRPr="00BC0AE0">
              <w:t>ARENA</w:t>
            </w:r>
          </w:p>
        </w:tc>
        <w:tc>
          <w:tcPr>
            <w:tcW w:w="2239" w:type="dxa"/>
            <w:tcBorders>
              <w:bottom w:val="single" w:sz="2" w:space="0" w:color="auto"/>
            </w:tcBorders>
          </w:tcPr>
          <w:p w14:paraId="49C7983B" w14:textId="77777777" w:rsidR="0019397D" w:rsidRPr="00BC0AE0" w:rsidRDefault="002B37AE" w:rsidP="00101BBC">
            <w:pPr>
              <w:spacing w:after="160"/>
              <w:ind w:right="-993"/>
            </w:pPr>
            <w:r w:rsidRPr="00BC0AE0">
              <w:t>KONTAKTPERSON</w:t>
            </w:r>
          </w:p>
        </w:tc>
        <w:tc>
          <w:tcPr>
            <w:tcW w:w="879" w:type="dxa"/>
            <w:tcBorders>
              <w:bottom w:val="single" w:sz="2" w:space="0" w:color="auto"/>
            </w:tcBorders>
          </w:tcPr>
          <w:p w14:paraId="0927ED53" w14:textId="77777777" w:rsidR="002B37AE" w:rsidRDefault="00A92ADB" w:rsidP="00A92ADB">
            <w:pPr>
              <w:spacing w:after="160" w:line="259" w:lineRule="auto"/>
              <w:ind w:right="-993"/>
            </w:pPr>
            <w:r>
              <w:t>TID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5BC82D1E" w14:textId="77777777" w:rsidR="002B37AE" w:rsidRDefault="00A92ADB" w:rsidP="00C23E1C">
            <w:pPr>
              <w:spacing w:after="160" w:line="259" w:lineRule="auto"/>
              <w:ind w:right="-993"/>
            </w:pPr>
            <w:r>
              <w:t>KVEN/KVA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2977B8EF" w14:textId="77777777" w:rsidR="002B37AE" w:rsidRDefault="002B37AE" w:rsidP="00C23E1C">
            <w:pPr>
              <w:spacing w:after="160" w:line="259" w:lineRule="auto"/>
              <w:ind w:right="-993"/>
            </w:pPr>
            <w:r w:rsidRPr="00C23E1C">
              <w:t>ANSVAR</w:t>
            </w:r>
          </w:p>
        </w:tc>
        <w:tc>
          <w:tcPr>
            <w:tcW w:w="2098" w:type="dxa"/>
            <w:tcBorders>
              <w:bottom w:val="single" w:sz="2" w:space="0" w:color="auto"/>
            </w:tcBorders>
          </w:tcPr>
          <w:p w14:paraId="70FE64EA" w14:textId="77777777" w:rsidR="002B37AE" w:rsidRDefault="002872D4" w:rsidP="00C23E1C">
            <w:pPr>
              <w:spacing w:after="160" w:line="259" w:lineRule="auto"/>
              <w:ind w:right="-993"/>
            </w:pPr>
            <w:r>
              <w:t>INFO</w:t>
            </w:r>
          </w:p>
        </w:tc>
      </w:tr>
      <w:tr w:rsidR="001B4038" w14:paraId="3A3C447C" w14:textId="77777777" w:rsidTr="00D32EFE">
        <w:tc>
          <w:tcPr>
            <w:tcW w:w="1873" w:type="dxa"/>
            <w:tcBorders>
              <w:top w:val="single" w:sz="24" w:space="0" w:color="auto"/>
              <w:bottom w:val="single" w:sz="4" w:space="0" w:color="auto"/>
            </w:tcBorders>
          </w:tcPr>
          <w:p w14:paraId="3E80A2BA" w14:textId="77777777" w:rsidR="001B4038" w:rsidRPr="000347F6" w:rsidRDefault="001B4038" w:rsidP="001B4038">
            <w:pPr>
              <w:ind w:right="-993"/>
              <w:rPr>
                <w:b/>
              </w:rPr>
            </w:pPr>
            <w:r w:rsidRPr="000347F6">
              <w:rPr>
                <w:b/>
              </w:rPr>
              <w:t>Rådhusplassen</w:t>
            </w:r>
          </w:p>
        </w:tc>
        <w:tc>
          <w:tcPr>
            <w:tcW w:w="2239" w:type="dxa"/>
            <w:tcBorders>
              <w:top w:val="single" w:sz="24" w:space="0" w:color="auto"/>
              <w:bottom w:val="single" w:sz="4" w:space="0" w:color="auto"/>
            </w:tcBorders>
          </w:tcPr>
          <w:p w14:paraId="67EF9581" w14:textId="77777777" w:rsidR="001B4038" w:rsidRPr="00485FD2" w:rsidRDefault="001B4038" w:rsidP="001B4038">
            <w:pPr>
              <w:ind w:right="-993"/>
            </w:pPr>
            <w:r w:rsidRPr="00485FD2">
              <w:t xml:space="preserve">Roald </w:t>
            </w:r>
            <w:proofErr w:type="spellStart"/>
            <w:r w:rsidRPr="00485FD2">
              <w:t>Apalseth</w:t>
            </w:r>
            <w:proofErr w:type="spellEnd"/>
          </w:p>
        </w:tc>
        <w:tc>
          <w:tcPr>
            <w:tcW w:w="879" w:type="dxa"/>
            <w:tcBorders>
              <w:top w:val="single" w:sz="24" w:space="0" w:color="auto"/>
              <w:bottom w:val="single" w:sz="4" w:space="0" w:color="auto"/>
            </w:tcBorders>
          </w:tcPr>
          <w:p w14:paraId="6D477131" w14:textId="77777777" w:rsidR="001B4038" w:rsidRDefault="001B4038" w:rsidP="001B4038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14:paraId="68CE6440" w14:textId="77777777" w:rsidR="001B4038" w:rsidRPr="00AF7230" w:rsidRDefault="001B4038" w:rsidP="001B4038">
            <w:pPr>
              <w:ind w:right="-993"/>
            </w:pPr>
            <w:r>
              <w:t>Slåtten skulemusikk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0E8EA67" w14:textId="77777777" w:rsidR="001B4038" w:rsidRDefault="001B4038" w:rsidP="001B4038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4" w:space="0" w:color="auto"/>
            </w:tcBorders>
          </w:tcPr>
          <w:p w14:paraId="127554A0" w14:textId="77777777" w:rsidR="001B4038" w:rsidRDefault="001B4038" w:rsidP="001B4038">
            <w:pPr>
              <w:ind w:right="-993"/>
            </w:pPr>
            <w:r>
              <w:t>Kvart korps spelar</w:t>
            </w:r>
          </w:p>
        </w:tc>
      </w:tr>
      <w:tr w:rsidR="001B4038" w14:paraId="0E9CFDAA" w14:textId="77777777" w:rsidTr="00D32EFE">
        <w:tc>
          <w:tcPr>
            <w:tcW w:w="1873" w:type="dxa"/>
          </w:tcPr>
          <w:p w14:paraId="351C1207" w14:textId="77777777" w:rsidR="001B4038" w:rsidRDefault="001B4038" w:rsidP="001B4038">
            <w:pPr>
              <w:ind w:right="-993"/>
            </w:pPr>
          </w:p>
        </w:tc>
        <w:tc>
          <w:tcPr>
            <w:tcW w:w="2239" w:type="dxa"/>
          </w:tcPr>
          <w:p w14:paraId="10EC6D3D" w14:textId="77777777" w:rsidR="001B4038" w:rsidRPr="00485FD2" w:rsidRDefault="001B4038" w:rsidP="001B4038">
            <w:pPr>
              <w:ind w:right="-993"/>
            </w:pPr>
            <w:r w:rsidRPr="00485FD2">
              <w:t>Unni Kriken</w:t>
            </w:r>
          </w:p>
        </w:tc>
        <w:tc>
          <w:tcPr>
            <w:tcW w:w="879" w:type="dxa"/>
          </w:tcPr>
          <w:p w14:paraId="592776B4" w14:textId="77777777" w:rsidR="001B4038" w:rsidRDefault="001B4038" w:rsidP="001B4038">
            <w:pPr>
              <w:ind w:right="-993"/>
            </w:pPr>
            <w:r>
              <w:t>18.30</w:t>
            </w:r>
          </w:p>
        </w:tc>
        <w:tc>
          <w:tcPr>
            <w:tcW w:w="3119" w:type="dxa"/>
          </w:tcPr>
          <w:p w14:paraId="5A01C469" w14:textId="77777777" w:rsidR="001B4038" w:rsidRPr="00AF7230" w:rsidRDefault="001B4038" w:rsidP="001B4038">
            <w:pPr>
              <w:ind w:right="-993"/>
            </w:pPr>
            <w:r>
              <w:t xml:space="preserve">Førde skulemusikkorps </w:t>
            </w:r>
          </w:p>
        </w:tc>
        <w:tc>
          <w:tcPr>
            <w:tcW w:w="850" w:type="dxa"/>
          </w:tcPr>
          <w:p w14:paraId="10D8D500" w14:textId="77777777" w:rsidR="001B4038" w:rsidRDefault="001B4038" w:rsidP="001B4038">
            <w:pPr>
              <w:ind w:right="-993"/>
            </w:pPr>
          </w:p>
        </w:tc>
        <w:tc>
          <w:tcPr>
            <w:tcW w:w="2098" w:type="dxa"/>
          </w:tcPr>
          <w:p w14:paraId="69702735" w14:textId="77777777" w:rsidR="001B4038" w:rsidRDefault="001B4038" w:rsidP="001B4038">
            <w:pPr>
              <w:ind w:right="-993"/>
            </w:pPr>
            <w:proofErr w:type="spellStart"/>
            <w:r>
              <w:t>ca</w:t>
            </w:r>
            <w:proofErr w:type="spellEnd"/>
            <w:r>
              <w:t xml:space="preserve"> 15-20 min</w:t>
            </w:r>
          </w:p>
        </w:tc>
      </w:tr>
      <w:tr w:rsidR="001B4038" w14:paraId="5D22F4C7" w14:textId="77777777" w:rsidTr="00D32EFE">
        <w:tc>
          <w:tcPr>
            <w:tcW w:w="1873" w:type="dxa"/>
          </w:tcPr>
          <w:p w14:paraId="5FD56F88" w14:textId="77777777" w:rsidR="001B4038" w:rsidRDefault="001B4038" w:rsidP="001B4038">
            <w:pPr>
              <w:ind w:right="-993"/>
            </w:pPr>
          </w:p>
        </w:tc>
        <w:tc>
          <w:tcPr>
            <w:tcW w:w="2239" w:type="dxa"/>
          </w:tcPr>
          <w:p w14:paraId="1A2498AA" w14:textId="77777777" w:rsidR="001B4038" w:rsidRPr="00485FD2" w:rsidRDefault="001B4038" w:rsidP="001B4038">
            <w:pPr>
              <w:ind w:right="-993"/>
            </w:pPr>
            <w:r w:rsidRPr="00485FD2">
              <w:t>Unni Kriken</w:t>
            </w:r>
          </w:p>
        </w:tc>
        <w:tc>
          <w:tcPr>
            <w:tcW w:w="879" w:type="dxa"/>
          </w:tcPr>
          <w:p w14:paraId="0901720D" w14:textId="07BD5561" w:rsidR="001B4038" w:rsidRDefault="001B4038" w:rsidP="001B4038">
            <w:pPr>
              <w:ind w:right="-993"/>
            </w:pPr>
            <w:r>
              <w:t>19</w:t>
            </w:r>
            <w:r w:rsidR="00235DDC">
              <w:t>.</w:t>
            </w:r>
          </w:p>
        </w:tc>
        <w:tc>
          <w:tcPr>
            <w:tcW w:w="3119" w:type="dxa"/>
          </w:tcPr>
          <w:p w14:paraId="17810A5B" w14:textId="77777777" w:rsidR="001B4038" w:rsidRDefault="001B4038" w:rsidP="001B4038">
            <w:pPr>
              <w:tabs>
                <w:tab w:val="left" w:pos="1803"/>
              </w:tabs>
              <w:ind w:right="-993"/>
            </w:pPr>
            <w:r>
              <w:t>Førde musikklag</w:t>
            </w:r>
          </w:p>
        </w:tc>
        <w:tc>
          <w:tcPr>
            <w:tcW w:w="850" w:type="dxa"/>
          </w:tcPr>
          <w:p w14:paraId="4C771049" w14:textId="77777777" w:rsidR="001B4038" w:rsidRDefault="001B4038" w:rsidP="001B4038">
            <w:pPr>
              <w:ind w:right="-993"/>
            </w:pPr>
          </w:p>
        </w:tc>
        <w:tc>
          <w:tcPr>
            <w:tcW w:w="2098" w:type="dxa"/>
          </w:tcPr>
          <w:p w14:paraId="0EB8A873" w14:textId="77777777" w:rsidR="001B4038" w:rsidRDefault="001B4038" w:rsidP="001B4038">
            <w:pPr>
              <w:ind w:right="-993"/>
            </w:pPr>
          </w:p>
        </w:tc>
      </w:tr>
      <w:tr w:rsidR="001B4038" w14:paraId="249645D1" w14:textId="77777777" w:rsidTr="00D32EFE">
        <w:tc>
          <w:tcPr>
            <w:tcW w:w="1873" w:type="dxa"/>
          </w:tcPr>
          <w:p w14:paraId="21156E8E" w14:textId="77777777" w:rsidR="001B4038" w:rsidRDefault="001B4038" w:rsidP="001B4038">
            <w:pPr>
              <w:ind w:right="-993"/>
            </w:pPr>
          </w:p>
        </w:tc>
        <w:tc>
          <w:tcPr>
            <w:tcW w:w="2239" w:type="dxa"/>
          </w:tcPr>
          <w:p w14:paraId="4E3F0584" w14:textId="77777777" w:rsidR="001B4038" w:rsidRPr="00485FD2" w:rsidRDefault="001B4038" w:rsidP="001B4038">
            <w:pPr>
              <w:ind w:right="-993"/>
            </w:pPr>
            <w:r w:rsidRPr="00485FD2">
              <w:t>Irene Vange</w:t>
            </w:r>
          </w:p>
        </w:tc>
        <w:tc>
          <w:tcPr>
            <w:tcW w:w="879" w:type="dxa"/>
          </w:tcPr>
          <w:p w14:paraId="62C3812D" w14:textId="38A6672F" w:rsidR="001B4038" w:rsidRDefault="001B4038" w:rsidP="001B4038">
            <w:pPr>
              <w:ind w:right="-993"/>
            </w:pPr>
            <w:r>
              <w:t>19.30</w:t>
            </w:r>
          </w:p>
        </w:tc>
        <w:tc>
          <w:tcPr>
            <w:tcW w:w="3119" w:type="dxa"/>
          </w:tcPr>
          <w:p w14:paraId="013F8E97" w14:textId="77777777" w:rsidR="001B4038" w:rsidRPr="00391657" w:rsidRDefault="001B4038" w:rsidP="001B4038">
            <w:pPr>
              <w:tabs>
                <w:tab w:val="left" w:pos="1803"/>
              </w:tabs>
              <w:ind w:right="-993"/>
            </w:pPr>
            <w:r>
              <w:t xml:space="preserve">Bygstad </w:t>
            </w:r>
            <w:proofErr w:type="spellStart"/>
            <w:r>
              <w:t>brass</w:t>
            </w:r>
            <w:proofErr w:type="spellEnd"/>
          </w:p>
        </w:tc>
        <w:tc>
          <w:tcPr>
            <w:tcW w:w="850" w:type="dxa"/>
          </w:tcPr>
          <w:p w14:paraId="7E4DF844" w14:textId="77777777" w:rsidR="001B4038" w:rsidRDefault="001B4038" w:rsidP="001B4038">
            <w:pPr>
              <w:ind w:right="-993"/>
            </w:pPr>
          </w:p>
        </w:tc>
        <w:tc>
          <w:tcPr>
            <w:tcW w:w="2098" w:type="dxa"/>
          </w:tcPr>
          <w:p w14:paraId="103A3880" w14:textId="2CBFDD33" w:rsidR="001B4038" w:rsidRDefault="00C44D9A" w:rsidP="001B4038">
            <w:pPr>
              <w:ind w:right="-993"/>
            </w:pPr>
            <w:r>
              <w:t>Trude</w:t>
            </w:r>
            <w:r w:rsidR="00D01015">
              <w:t xml:space="preserve"> org.</w:t>
            </w:r>
          </w:p>
        </w:tc>
      </w:tr>
      <w:tr w:rsidR="001B4038" w14:paraId="7F1A38A7" w14:textId="77777777" w:rsidTr="00D32EFE">
        <w:tc>
          <w:tcPr>
            <w:tcW w:w="1873" w:type="dxa"/>
            <w:tcBorders>
              <w:bottom w:val="single" w:sz="4" w:space="0" w:color="auto"/>
            </w:tcBorders>
          </w:tcPr>
          <w:p w14:paraId="3401290F" w14:textId="77777777" w:rsidR="001B4038" w:rsidRDefault="001B4038" w:rsidP="001B4038">
            <w:pPr>
              <w:ind w:right="-993"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B90FEE4" w14:textId="77777777" w:rsidR="001B4038" w:rsidRPr="00485FD2" w:rsidRDefault="001B4038" w:rsidP="001B4038">
            <w:pPr>
              <w:ind w:right="-993"/>
            </w:pPr>
            <w:r w:rsidRPr="00485FD2">
              <w:t>Are Mangersnes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48F2D84" w14:textId="350494F3" w:rsidR="001B4038" w:rsidRDefault="001B4038" w:rsidP="001B4038">
            <w:pPr>
              <w:ind w:right="-993"/>
            </w:pPr>
            <w: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D2261A" w14:textId="77777777" w:rsidR="001B4038" w:rsidRDefault="001B4038" w:rsidP="001B4038">
            <w:pPr>
              <w:tabs>
                <w:tab w:val="left" w:pos="1803"/>
              </w:tabs>
              <w:ind w:right="-993"/>
            </w:pPr>
            <w:r>
              <w:t>Jølster musikkla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C84BF" w14:textId="77777777" w:rsidR="001B4038" w:rsidRDefault="001B4038" w:rsidP="001B4038">
            <w:pPr>
              <w:ind w:right="-993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B4D49F0" w14:textId="7509ABD9" w:rsidR="001B4038" w:rsidRDefault="00D01015" w:rsidP="00D01015">
            <w:r>
              <w:t>Mai Kristin, Anja, Johan, Grete, Torhild</w:t>
            </w:r>
          </w:p>
        </w:tc>
      </w:tr>
      <w:tr w:rsidR="007E238B" w14:paraId="2AF120F0" w14:textId="77777777" w:rsidTr="00D32EFE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2BFC4EEA" w14:textId="77777777" w:rsidR="007E238B" w:rsidRDefault="007E238B" w:rsidP="007E238B">
            <w:pPr>
              <w:ind w:right="-993"/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96C1E62" w14:textId="06050B3F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3D651FF" w14:textId="3EBA2408" w:rsidR="007E238B" w:rsidRDefault="007E238B" w:rsidP="007E238B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14668D" w14:textId="62CBC7BA" w:rsidR="007E238B" w:rsidRDefault="007E238B" w:rsidP="007E238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AEEA91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669911E" w14:textId="77777777" w:rsidR="007E238B" w:rsidRDefault="007E238B" w:rsidP="007E238B">
            <w:pPr>
              <w:ind w:right="-993"/>
            </w:pPr>
          </w:p>
        </w:tc>
      </w:tr>
      <w:tr w:rsidR="007E238B" w:rsidRPr="007B7E6A" w14:paraId="53352BFF" w14:textId="77777777" w:rsidTr="00485FD2">
        <w:trPr>
          <w:trHeight w:val="382"/>
        </w:trPr>
        <w:tc>
          <w:tcPr>
            <w:tcW w:w="1873" w:type="dxa"/>
            <w:tcBorders>
              <w:top w:val="single" w:sz="24" w:space="0" w:color="auto"/>
            </w:tcBorders>
          </w:tcPr>
          <w:p w14:paraId="7F896662" w14:textId="77777777" w:rsidR="007E238B" w:rsidRPr="000347F6" w:rsidRDefault="007E238B" w:rsidP="007E238B">
            <w:pPr>
              <w:ind w:right="-993"/>
              <w:rPr>
                <w:b/>
              </w:rPr>
            </w:pPr>
            <w:r w:rsidRPr="000347F6">
              <w:rPr>
                <w:b/>
              </w:rPr>
              <w:t>Nynorskens Skog</w:t>
            </w:r>
          </w:p>
        </w:tc>
        <w:tc>
          <w:tcPr>
            <w:tcW w:w="2239" w:type="dxa"/>
            <w:tcBorders>
              <w:top w:val="single" w:sz="24" w:space="0" w:color="auto"/>
            </w:tcBorders>
          </w:tcPr>
          <w:p w14:paraId="5529BD94" w14:textId="77777777" w:rsidR="007E238B" w:rsidRPr="00485FD2" w:rsidRDefault="007E238B" w:rsidP="007E238B">
            <w:pPr>
              <w:ind w:right="-993"/>
            </w:pPr>
            <w:r w:rsidRPr="00485FD2">
              <w:t>Sissel Flåm</w:t>
            </w:r>
          </w:p>
        </w:tc>
        <w:tc>
          <w:tcPr>
            <w:tcW w:w="879" w:type="dxa"/>
            <w:tcBorders>
              <w:top w:val="single" w:sz="24" w:space="0" w:color="auto"/>
            </w:tcBorders>
          </w:tcPr>
          <w:p w14:paraId="3D5AB9E5" w14:textId="77777777" w:rsidR="007E238B" w:rsidRDefault="007E238B" w:rsidP="007E238B">
            <w:pPr>
              <w:ind w:right="-993"/>
            </w:pPr>
            <w:r>
              <w:t>18-21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5C9A6BF1" w14:textId="77777777" w:rsidR="007E238B" w:rsidRPr="00A92ADB" w:rsidRDefault="007E238B" w:rsidP="007E238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DNT Ung, Barnas turlag Førde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2BF004" w14:textId="77777777" w:rsidR="007E238B" w:rsidRPr="003E25C9" w:rsidRDefault="007E238B" w:rsidP="007E238B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  <w:tcBorders>
              <w:top w:val="single" w:sz="24" w:space="0" w:color="auto"/>
            </w:tcBorders>
          </w:tcPr>
          <w:p w14:paraId="4FA39FC5" w14:textId="75698297" w:rsidR="007E238B" w:rsidRPr="000E394A" w:rsidRDefault="007E238B" w:rsidP="007E238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01015" w14:paraId="76C0998E" w14:textId="77777777" w:rsidTr="00D32EFE">
        <w:tc>
          <w:tcPr>
            <w:tcW w:w="1873" w:type="dxa"/>
          </w:tcPr>
          <w:p w14:paraId="39E5B0E6" w14:textId="751B7D7E" w:rsidR="00D01015" w:rsidRPr="001170B2" w:rsidRDefault="00D01015" w:rsidP="00D01015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Under telttaket?</w:t>
            </w:r>
          </w:p>
        </w:tc>
        <w:tc>
          <w:tcPr>
            <w:tcW w:w="2239" w:type="dxa"/>
          </w:tcPr>
          <w:p w14:paraId="3BC04A89" w14:textId="4A5487AE" w:rsidR="00D01015" w:rsidRPr="00485FD2" w:rsidRDefault="00D01015" w:rsidP="00D01015">
            <w:pPr>
              <w:ind w:right="-993"/>
            </w:pPr>
            <w:r w:rsidRPr="00485FD2">
              <w:rPr>
                <w:lang w:val="nb-NO"/>
              </w:rPr>
              <w:t>Jorunn Systad</w:t>
            </w:r>
          </w:p>
        </w:tc>
        <w:tc>
          <w:tcPr>
            <w:tcW w:w="879" w:type="dxa"/>
          </w:tcPr>
          <w:p w14:paraId="5AF84196" w14:textId="27E5FE92" w:rsidR="00D01015" w:rsidRDefault="00D01015" w:rsidP="00D01015">
            <w:pPr>
              <w:ind w:right="-993"/>
            </w:pPr>
            <w:r>
              <w:t>18-21</w:t>
            </w:r>
          </w:p>
        </w:tc>
        <w:tc>
          <w:tcPr>
            <w:tcW w:w="3119" w:type="dxa"/>
          </w:tcPr>
          <w:p w14:paraId="00F8ECD7" w14:textId="3E26E492" w:rsidR="00D01015" w:rsidRDefault="00D01015" w:rsidP="00D01015">
            <w:pPr>
              <w:ind w:right="-993"/>
            </w:pPr>
            <w:r>
              <w:rPr>
                <w:lang w:val="nb-NO"/>
              </w:rPr>
              <w:t>Førde bibliotek, stand</w:t>
            </w:r>
          </w:p>
        </w:tc>
        <w:tc>
          <w:tcPr>
            <w:tcW w:w="850" w:type="dxa"/>
          </w:tcPr>
          <w:p w14:paraId="68A2A34F" w14:textId="77777777" w:rsidR="00D01015" w:rsidRDefault="00D01015" w:rsidP="00D01015">
            <w:pPr>
              <w:ind w:right="-993"/>
            </w:pPr>
          </w:p>
        </w:tc>
        <w:tc>
          <w:tcPr>
            <w:tcW w:w="2098" w:type="dxa"/>
          </w:tcPr>
          <w:p w14:paraId="425FF82C" w14:textId="77777777" w:rsidR="00D01015" w:rsidRDefault="00D01015" w:rsidP="00D01015">
            <w:pPr>
              <w:ind w:right="-993"/>
            </w:pPr>
          </w:p>
        </w:tc>
      </w:tr>
      <w:tr w:rsidR="007E238B" w:rsidRPr="001874ED" w14:paraId="499F7291" w14:textId="77777777" w:rsidTr="00D32EFE">
        <w:tc>
          <w:tcPr>
            <w:tcW w:w="1873" w:type="dxa"/>
          </w:tcPr>
          <w:p w14:paraId="55CFDA2A" w14:textId="77777777" w:rsidR="007E238B" w:rsidRDefault="007E238B" w:rsidP="007E238B">
            <w:pPr>
              <w:ind w:right="-993"/>
            </w:pPr>
          </w:p>
        </w:tc>
        <w:tc>
          <w:tcPr>
            <w:tcW w:w="2239" w:type="dxa"/>
          </w:tcPr>
          <w:p w14:paraId="21F16795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</w:tcPr>
          <w:p w14:paraId="451F8F4D" w14:textId="77777777" w:rsidR="007E238B" w:rsidRPr="001874ED" w:rsidRDefault="007E238B" w:rsidP="007E238B">
            <w:pPr>
              <w:ind w:right="-993"/>
              <w:rPr>
                <w:lang w:val="nb-NO"/>
              </w:rPr>
            </w:pPr>
          </w:p>
        </w:tc>
        <w:tc>
          <w:tcPr>
            <w:tcW w:w="3119" w:type="dxa"/>
          </w:tcPr>
          <w:p w14:paraId="66C96472" w14:textId="6EF4D6A5" w:rsidR="007E238B" w:rsidRPr="001874ED" w:rsidRDefault="007E238B" w:rsidP="007E238B">
            <w:pPr>
              <w:ind w:right="-993"/>
              <w:rPr>
                <w:lang w:val="nb-NO"/>
              </w:rPr>
            </w:pPr>
          </w:p>
        </w:tc>
        <w:tc>
          <w:tcPr>
            <w:tcW w:w="850" w:type="dxa"/>
          </w:tcPr>
          <w:p w14:paraId="571F63B2" w14:textId="77777777" w:rsidR="007E238B" w:rsidRPr="001874ED" w:rsidRDefault="007E238B" w:rsidP="007E238B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</w:tcPr>
          <w:p w14:paraId="6A408E49" w14:textId="77777777" w:rsidR="007E238B" w:rsidRPr="001874ED" w:rsidRDefault="007E238B" w:rsidP="007E238B">
            <w:pPr>
              <w:ind w:right="-993"/>
              <w:rPr>
                <w:lang w:val="nb-NO"/>
              </w:rPr>
            </w:pPr>
          </w:p>
        </w:tc>
      </w:tr>
      <w:tr w:rsidR="007E238B" w14:paraId="3CA37D23" w14:textId="77777777" w:rsidTr="00D32EFE">
        <w:tc>
          <w:tcPr>
            <w:tcW w:w="1873" w:type="dxa"/>
            <w:tcBorders>
              <w:bottom w:val="single" w:sz="4" w:space="0" w:color="auto"/>
            </w:tcBorders>
          </w:tcPr>
          <w:p w14:paraId="04FAFBAC" w14:textId="77777777" w:rsidR="007E238B" w:rsidRDefault="007E238B" w:rsidP="007E238B">
            <w:pPr>
              <w:ind w:right="-993"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B95A48A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6D61EAC" w14:textId="77777777" w:rsidR="007E238B" w:rsidRDefault="007E238B" w:rsidP="007E238B">
            <w:pPr>
              <w:ind w:right="-993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636C78" w14:textId="41DB77FE" w:rsidR="007E238B" w:rsidRDefault="007E238B" w:rsidP="007E238B">
            <w:pPr>
              <w:ind w:right="-99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453C72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F2C96D7" w14:textId="77777777" w:rsidR="007E238B" w:rsidRPr="00BB58E3" w:rsidRDefault="007E238B" w:rsidP="007E238B">
            <w:pPr>
              <w:ind w:right="-993"/>
              <w:rPr>
                <w:highlight w:val="yellow"/>
              </w:rPr>
            </w:pPr>
          </w:p>
        </w:tc>
      </w:tr>
      <w:tr w:rsidR="007E238B" w14:paraId="6F681E8E" w14:textId="77777777" w:rsidTr="00D32EFE">
        <w:tc>
          <w:tcPr>
            <w:tcW w:w="1873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704890B" w14:textId="77777777" w:rsidR="007E238B" w:rsidRPr="000347F6" w:rsidRDefault="007E238B" w:rsidP="007E238B">
            <w:pPr>
              <w:ind w:right="-993"/>
              <w:rPr>
                <w:b/>
              </w:rPr>
            </w:pPr>
            <w:r w:rsidRPr="000347F6">
              <w:rPr>
                <w:b/>
              </w:rPr>
              <w:lastRenderedPageBreak/>
              <w:t>Helsetunet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6954" w14:textId="00DA954D" w:rsidR="007E238B" w:rsidRPr="00485FD2" w:rsidRDefault="007E238B" w:rsidP="007E238B">
            <w:pPr>
              <w:ind w:right="-993"/>
            </w:pPr>
            <w:r w:rsidRPr="00485FD2">
              <w:t xml:space="preserve">Åse </w:t>
            </w:r>
            <w:proofErr w:type="spellStart"/>
            <w:r w:rsidRPr="00485FD2">
              <w:t>Warvik</w:t>
            </w:r>
            <w:proofErr w:type="spellEnd"/>
            <w:r w:rsidR="00B92760">
              <w:t>, vikar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7870" w14:textId="77777777" w:rsidR="007E238B" w:rsidRDefault="007E238B" w:rsidP="007E238B">
            <w:pPr>
              <w:ind w:right="-993"/>
            </w:pPr>
            <w:r>
              <w:t>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07A7" w14:textId="462ADCD8" w:rsidR="007E238B" w:rsidRPr="00704A6F" w:rsidRDefault="007E238B" w:rsidP="007E238B">
            <w:pPr>
              <w:ind w:right="-993"/>
            </w:pPr>
            <w:r>
              <w:t>Korpskonsert ute ba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5686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</w:tcPr>
          <w:p w14:paraId="7022501B" w14:textId="7EFA9D37" w:rsidR="007E238B" w:rsidRDefault="00B07C23" w:rsidP="007E238B">
            <w:pPr>
              <w:ind w:right="-993"/>
            </w:pPr>
            <w:r>
              <w:t>Trude</w:t>
            </w:r>
          </w:p>
        </w:tc>
      </w:tr>
      <w:tr w:rsidR="007E238B" w14:paraId="4475CAFD" w14:textId="77777777" w:rsidTr="00D32EFE">
        <w:tc>
          <w:tcPr>
            <w:tcW w:w="187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8692C71" w14:textId="77777777" w:rsidR="007E238B" w:rsidRPr="000347F6" w:rsidRDefault="007E238B" w:rsidP="007E238B">
            <w:pPr>
              <w:ind w:right="-993"/>
              <w:rPr>
                <w:b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5DAB275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1FD1050" w14:textId="77777777" w:rsidR="007E238B" w:rsidRDefault="007E238B" w:rsidP="007E238B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467B6CA" w14:textId="7090680E" w:rsidR="007E238B" w:rsidRDefault="007E238B" w:rsidP="007E238B">
            <w:pPr>
              <w:ind w:right="-993"/>
            </w:pPr>
            <w:r>
              <w:t>Trekkspel i kantina?</w:t>
            </w:r>
            <w:r w:rsidR="00B92760"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9DC223F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D1AB3F0" w14:textId="77777777" w:rsidR="007E238B" w:rsidRDefault="007E238B" w:rsidP="007E238B">
            <w:pPr>
              <w:ind w:right="-993"/>
            </w:pPr>
          </w:p>
        </w:tc>
      </w:tr>
      <w:tr w:rsidR="007E238B" w14:paraId="7D0AADEE" w14:textId="77777777" w:rsidTr="00D32EFE">
        <w:tc>
          <w:tcPr>
            <w:tcW w:w="187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F92CB7" w14:textId="77777777" w:rsidR="007E238B" w:rsidRPr="000347F6" w:rsidRDefault="007E238B" w:rsidP="007E238B">
            <w:pPr>
              <w:ind w:right="-993"/>
              <w:rPr>
                <w:b/>
              </w:rPr>
            </w:pPr>
            <w:r>
              <w:rPr>
                <w:b/>
              </w:rPr>
              <w:t>Førdehuset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5C64" w14:textId="77777777" w:rsidR="007E238B" w:rsidRPr="00485FD2" w:rsidRDefault="007E238B" w:rsidP="007E238B">
            <w:pPr>
              <w:ind w:right="-993"/>
            </w:pPr>
            <w:r w:rsidRPr="00485FD2">
              <w:t>Rigmor Bjørkedal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6887" w14:textId="77777777" w:rsidR="007E238B" w:rsidRDefault="007E238B" w:rsidP="007E238B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FB28" w14:textId="77777777" w:rsidR="007E238B" w:rsidRPr="00F67341" w:rsidRDefault="007E238B" w:rsidP="007E238B">
            <w:pPr>
              <w:ind w:right="-993"/>
            </w:pPr>
            <w:r>
              <w:t>Naustedalen spelemannslag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E787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5F026" w14:textId="43FB4556" w:rsidR="007E238B" w:rsidRDefault="00C44D9A" w:rsidP="007E238B">
            <w:pPr>
              <w:ind w:right="-993"/>
            </w:pPr>
            <w:r>
              <w:t>Rakel</w:t>
            </w:r>
          </w:p>
        </w:tc>
      </w:tr>
      <w:tr w:rsidR="007E238B" w14:paraId="4B6B22EB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F7248" w14:textId="77777777" w:rsidR="007E238B" w:rsidRDefault="007E238B" w:rsidP="007E238B">
            <w:pPr>
              <w:ind w:right="-993"/>
            </w:pPr>
            <w:r>
              <w:t>Festsalen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0082" w14:textId="77777777" w:rsidR="007E238B" w:rsidRPr="00485FD2" w:rsidRDefault="007E238B" w:rsidP="007E238B">
            <w:pPr>
              <w:ind w:right="-993"/>
            </w:pPr>
            <w:r w:rsidRPr="00485FD2">
              <w:t>Leon Årdal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5897" w14:textId="77777777" w:rsidR="007E238B" w:rsidRDefault="007E238B" w:rsidP="007E238B">
            <w:pPr>
              <w:tabs>
                <w:tab w:val="left" w:pos="870"/>
              </w:tabs>
              <w:ind w:right="-993"/>
            </w:pPr>
            <w: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8C4" w14:textId="77777777" w:rsidR="007E238B" w:rsidRPr="005B57DC" w:rsidRDefault="007E238B" w:rsidP="007E238B">
            <w:pPr>
              <w:ind w:right="-993"/>
            </w:pPr>
            <w:r w:rsidRPr="005B57DC">
              <w:t>Indre Sunnfj</w:t>
            </w:r>
            <w:r>
              <w:t>ord</w:t>
            </w:r>
            <w:r w:rsidRPr="005B57DC">
              <w:t xml:space="preserve"> spelemannsla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5515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9E677" w14:textId="47950E80" w:rsidR="007E238B" w:rsidRDefault="00C44D9A" w:rsidP="007E238B">
            <w:pPr>
              <w:ind w:right="-993"/>
            </w:pPr>
            <w:r>
              <w:t>Med kohortdans?</w:t>
            </w:r>
          </w:p>
        </w:tc>
      </w:tr>
      <w:tr w:rsidR="007E238B" w14:paraId="3835FFB8" w14:textId="77777777" w:rsidTr="000F255C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77A58" w14:textId="77777777" w:rsidR="007E238B" w:rsidRDefault="007E238B" w:rsidP="007E238B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6E2A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2630" w14:textId="77777777" w:rsidR="007E238B" w:rsidRDefault="007E238B" w:rsidP="007E238B">
            <w:pPr>
              <w:tabs>
                <w:tab w:val="left" w:pos="870"/>
              </w:tabs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CC9E" w14:textId="77777777" w:rsidR="007E238B" w:rsidRDefault="007E238B" w:rsidP="007E238B">
            <w:pPr>
              <w:ind w:right="-99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8052" w14:textId="77777777" w:rsidR="007E238B" w:rsidRDefault="007E238B" w:rsidP="007E238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AA918" w14:textId="77777777" w:rsidR="007E238B" w:rsidRDefault="007E238B" w:rsidP="007E238B">
            <w:pPr>
              <w:ind w:right="-993"/>
            </w:pPr>
          </w:p>
        </w:tc>
      </w:tr>
      <w:tr w:rsidR="007E238B" w:rsidRPr="007A00B5" w14:paraId="7C0E6D64" w14:textId="77777777" w:rsidTr="000F255C">
        <w:tc>
          <w:tcPr>
            <w:tcW w:w="1873" w:type="dxa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</w:tcPr>
          <w:p w14:paraId="73DBFC1F" w14:textId="09AD6B45" w:rsidR="007E238B" w:rsidRPr="00C44D9A" w:rsidRDefault="007E238B" w:rsidP="007E238B">
            <w:pPr>
              <w:ind w:right="-993"/>
              <w:rPr>
                <w:b/>
                <w:bCs/>
              </w:rPr>
            </w:pPr>
            <w:r w:rsidRPr="00C44D9A">
              <w:rPr>
                <w:b/>
                <w:bCs/>
              </w:rPr>
              <w:t>Teatersalen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96424BA" w14:textId="5E11524B" w:rsidR="007E238B" w:rsidRPr="00485FD2" w:rsidRDefault="007E238B" w:rsidP="007E238B">
            <w:pPr>
              <w:ind w:right="-993"/>
            </w:pPr>
            <w:r>
              <w:t>Cecilie G Lundsholt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1E1C9F6" w14:textId="77777777" w:rsidR="007E238B" w:rsidRDefault="007E238B" w:rsidP="007E238B">
            <w:pPr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E0DCCC3" w14:textId="0340C529" w:rsidR="007E238B" w:rsidRPr="00A407FA" w:rsidRDefault="007E238B" w:rsidP="007E238B">
            <w:pPr>
              <w:ind w:right="-993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atteblue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2755258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</w:tcBorders>
          </w:tcPr>
          <w:p w14:paraId="19E4DD67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</w:tr>
      <w:tr w:rsidR="007E238B" w:rsidRPr="007A00B5" w14:paraId="7CD2A4B4" w14:textId="77777777" w:rsidTr="000F255C">
        <w:tc>
          <w:tcPr>
            <w:tcW w:w="187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877F47" w14:textId="77777777" w:rsidR="007E238B" w:rsidRPr="00F91137" w:rsidRDefault="007E238B" w:rsidP="007E238B">
            <w:pPr>
              <w:ind w:right="-993"/>
              <w:rPr>
                <w:b/>
              </w:rPr>
            </w:pPr>
            <w:r w:rsidRPr="00F91137">
              <w:rPr>
                <w:b/>
              </w:rPr>
              <w:t>Kulturskulen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AA2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2DE" w14:textId="77777777" w:rsidR="007E238B" w:rsidRDefault="007E238B" w:rsidP="007E238B">
            <w:pPr>
              <w:ind w:right="-993"/>
            </w:pP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EF6" w14:textId="65FF03C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E5B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24F072B" w14:textId="746AD8DE" w:rsidR="007E238B" w:rsidRPr="00A407FA" w:rsidRDefault="00C44D9A" w:rsidP="007E238B">
            <w:pPr>
              <w:ind w:right="-993"/>
              <w:rPr>
                <w:lang w:val="en-US"/>
              </w:rPr>
            </w:pPr>
            <w:r>
              <w:rPr>
                <w:lang w:val="en-US"/>
              </w:rPr>
              <w:t>Anita</w:t>
            </w:r>
          </w:p>
        </w:tc>
      </w:tr>
      <w:tr w:rsidR="007E238B" w:rsidRPr="007A00B5" w14:paraId="0C658415" w14:textId="77777777" w:rsidTr="00F91137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809" w14:textId="77777777" w:rsidR="007E238B" w:rsidRPr="00F91137" w:rsidRDefault="007E238B" w:rsidP="007E238B">
            <w:pPr>
              <w:ind w:right="-993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889" w14:textId="77777777" w:rsidR="007E238B" w:rsidRPr="00485FD2" w:rsidRDefault="007E238B" w:rsidP="007E238B">
            <w:pPr>
              <w:ind w:right="-993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A23" w14:textId="77777777" w:rsidR="007E238B" w:rsidRDefault="007E238B" w:rsidP="007E238B">
            <w:pPr>
              <w:ind w:right="-99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DA9" w14:textId="77777777" w:rsidR="007E238B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A48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667D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</w:tr>
      <w:tr w:rsidR="007E238B" w:rsidRPr="007A00B5" w14:paraId="288E2FF6" w14:textId="77777777" w:rsidTr="00F91137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46A" w14:textId="77777777" w:rsidR="007E238B" w:rsidRDefault="007E238B" w:rsidP="007E238B">
            <w:pPr>
              <w:ind w:right="-993"/>
            </w:pPr>
            <w:proofErr w:type="spellStart"/>
            <w:r>
              <w:t>Nordsalen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646" w14:textId="77777777" w:rsidR="007E238B" w:rsidRPr="00485FD2" w:rsidRDefault="007E238B" w:rsidP="007E238B">
            <w:pPr>
              <w:ind w:right="-993"/>
            </w:pPr>
            <w:r w:rsidRPr="00485FD2">
              <w:t xml:space="preserve">Helga Lied </w:t>
            </w:r>
            <w:proofErr w:type="spellStart"/>
            <w:r w:rsidRPr="00485FD2">
              <w:t>Wyrtz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503" w14:textId="4AFD974A" w:rsidR="007E238B" w:rsidRDefault="007E238B" w:rsidP="007E238B">
            <w:pPr>
              <w:ind w:right="-993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5CE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  <w:r>
              <w:rPr>
                <w:lang w:val="en-US"/>
              </w:rPr>
              <w:t xml:space="preserve">“I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øna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set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EC7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721F2" w14:textId="77777777" w:rsidR="007E238B" w:rsidRPr="00A407FA" w:rsidRDefault="007E238B" w:rsidP="007E238B">
            <w:pPr>
              <w:ind w:right="-993"/>
              <w:rPr>
                <w:lang w:val="en-US"/>
              </w:rPr>
            </w:pPr>
          </w:p>
        </w:tc>
      </w:tr>
      <w:tr w:rsidR="00B07C23" w:rsidRPr="007A00B5" w14:paraId="4F194686" w14:textId="77777777" w:rsidTr="00F91137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B55" w14:textId="77777777" w:rsidR="00B07C23" w:rsidRDefault="00B07C23" w:rsidP="00B07C23">
            <w:pPr>
              <w:ind w:right="-993"/>
            </w:pPr>
            <w:proofErr w:type="spellStart"/>
            <w:r>
              <w:t>Sørsalen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A35" w14:textId="06684083" w:rsidR="00B07C23" w:rsidRPr="00485FD2" w:rsidRDefault="00B07C23" w:rsidP="00B07C23">
            <w:pPr>
              <w:ind w:right="-993"/>
            </w:pPr>
            <w:r>
              <w:t>Ani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6AF" w14:textId="3C22039A" w:rsidR="00B07C23" w:rsidRDefault="00B07C23" w:rsidP="00B07C23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2D7" w14:textId="72DCC61C" w:rsidR="00B07C23" w:rsidRDefault="00B07C23" w:rsidP="00B07C23">
            <w:pPr>
              <w:ind w:right="-993"/>
              <w:rPr>
                <w:lang w:val="en-US"/>
              </w:rPr>
            </w:pPr>
            <w:r>
              <w:t>Elevkons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EB8" w14:textId="77777777" w:rsidR="00B07C23" w:rsidRPr="00A407FA" w:rsidRDefault="00B07C23" w:rsidP="00B07C23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0705" w14:textId="347F6D42" w:rsidR="00B07C23" w:rsidRPr="00A407FA" w:rsidRDefault="00B07C23" w:rsidP="00B07C23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 xml:space="preserve"> 30 min</w:t>
            </w:r>
          </w:p>
        </w:tc>
      </w:tr>
      <w:tr w:rsidR="00B07C23" w:rsidRPr="007A00B5" w14:paraId="581218BC" w14:textId="77777777" w:rsidTr="000F255C">
        <w:tc>
          <w:tcPr>
            <w:tcW w:w="187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B35853" w14:textId="77777777" w:rsidR="00B07C23" w:rsidRDefault="00B07C23" w:rsidP="00B07C23">
            <w:pPr>
              <w:ind w:right="-993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50333B" w14:textId="0315454C" w:rsidR="00B07C23" w:rsidRPr="00485FD2" w:rsidRDefault="00B07C23" w:rsidP="00B07C23">
            <w:pPr>
              <w:ind w:right="-993"/>
            </w:pPr>
            <w:r>
              <w:t>Ani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CA386C" w14:textId="420EB1C3" w:rsidR="00B07C23" w:rsidRDefault="00B07C23" w:rsidP="00B07C23">
            <w:pPr>
              <w:ind w:right="-993"/>
            </w:pPr>
            <w:r>
              <w:t>19</w:t>
            </w:r>
            <w:r w:rsidR="00D01015"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E366D8" w14:textId="1AA90E05" w:rsidR="00B07C23" w:rsidRDefault="00B07C23" w:rsidP="00B07C23">
            <w:pPr>
              <w:ind w:right="-993"/>
              <w:rPr>
                <w:lang w:val="en-US"/>
              </w:rPr>
            </w:pPr>
            <w:r>
              <w:t>Elevkons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ED3D9D" w14:textId="77777777" w:rsidR="00B07C23" w:rsidRPr="00A407FA" w:rsidRDefault="00B07C23" w:rsidP="00B07C23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761A55F" w14:textId="6FE2EE87" w:rsidR="00B07C23" w:rsidRPr="00A407FA" w:rsidRDefault="00B07C23" w:rsidP="00B07C23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 xml:space="preserve"> 30 min</w:t>
            </w:r>
          </w:p>
        </w:tc>
      </w:tr>
      <w:tr w:rsidR="00B07C23" w:rsidRPr="007A00B5" w14:paraId="24969D31" w14:textId="77777777" w:rsidTr="000F255C"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013066" w14:textId="77777777" w:rsidR="00B07C23" w:rsidRDefault="00B07C23" w:rsidP="00B07C23">
            <w:pPr>
              <w:ind w:right="-993"/>
            </w:pP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9B9E" w14:textId="77777777" w:rsidR="007B7E6A" w:rsidRDefault="00B07C23" w:rsidP="00B07C23">
            <w:pPr>
              <w:ind w:right="-993"/>
            </w:pPr>
            <w:r>
              <w:t xml:space="preserve">Øyvind Lyslo m/ </w:t>
            </w:r>
            <w:r w:rsidR="007B7E6A">
              <w:t xml:space="preserve">Irene </w:t>
            </w:r>
          </w:p>
          <w:p w14:paraId="77AAA59F" w14:textId="5AA086EA" w:rsidR="00B07C23" w:rsidRPr="00485FD2" w:rsidRDefault="007B7E6A" w:rsidP="00B07C23">
            <w:pPr>
              <w:ind w:right="-993"/>
            </w:pPr>
            <w:r>
              <w:t>og Oddvar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CC9B" w14:textId="48C59E24" w:rsidR="00B07C23" w:rsidRDefault="00B07C23" w:rsidP="00B07C23">
            <w:pPr>
              <w:ind w:right="-993"/>
            </w:pPr>
            <w:r>
              <w:t>2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3C48" w14:textId="6050A883" w:rsidR="00B07C23" w:rsidRDefault="00B07C23" w:rsidP="00B07C23">
            <w:pPr>
              <w:ind w:right="-993"/>
              <w:rPr>
                <w:lang w:val="en-US"/>
              </w:rPr>
            </w:pPr>
            <w:r>
              <w:t>Poesikonse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9E86" w14:textId="77777777" w:rsidR="00B07C23" w:rsidRPr="00A407FA" w:rsidRDefault="00B07C23" w:rsidP="00B07C23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56B00" w14:textId="338A285D" w:rsidR="00B07C23" w:rsidRPr="00A407FA" w:rsidRDefault="00B07C23" w:rsidP="00B07C23">
            <w:pPr>
              <w:ind w:right="-993"/>
              <w:rPr>
                <w:lang w:val="en-US"/>
              </w:rPr>
            </w:pPr>
          </w:p>
        </w:tc>
      </w:tr>
      <w:tr w:rsidR="000F255C" w:rsidRPr="007A00B5" w14:paraId="63BCF499" w14:textId="77777777" w:rsidTr="000F255C"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77D22982" w14:textId="77777777" w:rsidR="000F255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48F57D0" w14:textId="1A15E31F" w:rsidR="000F255C" w:rsidRPr="00485FD2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A289C82" w14:textId="77777777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308E7D1" w14:textId="113785D4" w:rsidR="000F255C" w:rsidRDefault="000F255C" w:rsidP="000F255C">
            <w:pPr>
              <w:ind w:right="-99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7B2066F" w14:textId="77777777" w:rsidR="000F255C" w:rsidRPr="00A407FA" w:rsidRDefault="000F255C" w:rsidP="000F255C">
            <w:pPr>
              <w:ind w:right="-993"/>
              <w:rPr>
                <w:lang w:val="en-US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73AD8B11" w14:textId="77777777" w:rsidR="000F255C" w:rsidRPr="00A407FA" w:rsidRDefault="000F255C" w:rsidP="000F255C">
            <w:pPr>
              <w:ind w:right="-993"/>
              <w:rPr>
                <w:lang w:val="en-US"/>
              </w:rPr>
            </w:pPr>
          </w:p>
        </w:tc>
      </w:tr>
      <w:tr w:rsidR="000F255C" w14:paraId="40E443F3" w14:textId="77777777" w:rsidTr="000F255C">
        <w:tc>
          <w:tcPr>
            <w:tcW w:w="187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BBB5D" w14:textId="77777777" w:rsidR="000F255C" w:rsidRPr="00125696" w:rsidRDefault="000F255C" w:rsidP="000F255C">
            <w:pPr>
              <w:ind w:right="-993"/>
              <w:rPr>
                <w:b/>
              </w:rPr>
            </w:pPr>
            <w:r w:rsidRPr="00125696">
              <w:rPr>
                <w:b/>
              </w:rPr>
              <w:t xml:space="preserve">Sogn og Fjordane 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FBB2B" w14:textId="77777777" w:rsidR="000F255C" w:rsidRPr="00485FD2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5F66" w14:textId="77777777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2C8" w14:textId="77777777" w:rsidR="000F255C" w:rsidRDefault="000F255C" w:rsidP="000F255C">
            <w:pPr>
              <w:ind w:right="-993"/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7D9F" w14:textId="77777777" w:rsidR="000F255C" w:rsidRPr="00C43918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F03DF" w14:textId="77777777" w:rsidR="000F255C" w:rsidRPr="00C43918" w:rsidRDefault="000F255C" w:rsidP="000F255C">
            <w:pPr>
              <w:ind w:right="-993"/>
            </w:pPr>
          </w:p>
        </w:tc>
      </w:tr>
      <w:tr w:rsidR="000F255C" w14:paraId="402DAFDB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F9520" w14:textId="77777777" w:rsidR="000F255C" w:rsidRPr="00125696" w:rsidRDefault="000F255C" w:rsidP="000F255C">
            <w:pPr>
              <w:ind w:right="-993"/>
              <w:rPr>
                <w:b/>
              </w:rPr>
            </w:pPr>
            <w:r w:rsidRPr="00125696">
              <w:rPr>
                <w:b/>
              </w:rPr>
              <w:t>kunstmuseum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8B84E" w14:textId="77777777" w:rsidR="000F255C" w:rsidRPr="00485FD2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D58" w14:textId="77777777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0DF9" w14:textId="77777777" w:rsidR="000F255C" w:rsidRPr="00704A6F" w:rsidRDefault="000F255C" w:rsidP="000F255C">
            <w:pPr>
              <w:ind w:right="-99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DD9A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361D" w14:textId="77777777" w:rsidR="000F255C" w:rsidRPr="00543931" w:rsidRDefault="000F255C" w:rsidP="000F255C">
            <w:pPr>
              <w:ind w:right="-993"/>
              <w:rPr>
                <w:highlight w:val="yellow"/>
              </w:rPr>
            </w:pPr>
          </w:p>
        </w:tc>
      </w:tr>
      <w:tr w:rsidR="000F255C" w14:paraId="170B1CCE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03CAD" w14:textId="1D9EF43C" w:rsidR="000F255C" w:rsidRPr="005B57DC" w:rsidRDefault="000F255C" w:rsidP="000F255C">
            <w:pPr>
              <w:ind w:right="-993"/>
            </w:pPr>
            <w:r w:rsidRPr="005B57DC">
              <w:t>M</w:t>
            </w:r>
            <w:r>
              <w:t>eierip</w:t>
            </w:r>
            <w:r w:rsidRPr="005B57DC">
              <w:t>lassen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483B3" w14:textId="3E692E90" w:rsidR="000F255C" w:rsidRPr="00485FD2" w:rsidRDefault="000F255C" w:rsidP="000F255C">
            <w:pPr>
              <w:ind w:right="-993"/>
              <w:rPr>
                <w:lang w:val="nb-NO"/>
              </w:rPr>
            </w:pPr>
            <w:r>
              <w:t>Gro Gunnarso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557A" w14:textId="642C1CF5" w:rsidR="000F255C" w:rsidRDefault="000F255C" w:rsidP="000F255C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EF13" w14:textId="0B5FCA42" w:rsidR="000F255C" w:rsidRPr="00027CF8" w:rsidRDefault="000F255C" w:rsidP="000F255C">
            <w:pPr>
              <w:ind w:right="617"/>
              <w:rPr>
                <w:rFonts w:eastAsia="Times New Roman" w:cs="Arial"/>
                <w:color w:val="000000"/>
                <w:lang w:val="nb-NO" w:eastAsia="fr-FR"/>
              </w:rPr>
            </w:pPr>
            <w:r>
              <w:t>Barnek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B03A" w14:textId="77777777" w:rsidR="000F255C" w:rsidRPr="00027CF8" w:rsidRDefault="000F255C" w:rsidP="000F255C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97285" w14:textId="1FE629A8" w:rsidR="000F255C" w:rsidRPr="00FC5026" w:rsidRDefault="000F255C" w:rsidP="000F255C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Johan, kontakt m HUG</w:t>
            </w:r>
          </w:p>
        </w:tc>
      </w:tr>
      <w:tr w:rsidR="000F255C" w14:paraId="20790C30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74655" w14:textId="77777777" w:rsidR="000F255C" w:rsidRPr="005B57D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1FFFE" w14:textId="3192E583" w:rsidR="000F255C" w:rsidRPr="00485FD2" w:rsidRDefault="007B7E6A" w:rsidP="000F255C">
            <w:pPr>
              <w:ind w:right="-993"/>
            </w:pPr>
            <w:r>
              <w:t>Kulturskule</w:t>
            </w:r>
            <w:r w:rsidR="000F255C">
              <w:t>elev</w:t>
            </w:r>
            <w:r>
              <w:t>ar?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C0A9" w14:textId="2ACF54E6" w:rsidR="000F255C" w:rsidRDefault="000F255C" w:rsidP="000F255C">
            <w:pPr>
              <w:ind w:right="-993"/>
            </w:pPr>
            <w: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0A4E" w14:textId="236C1885" w:rsidR="000F255C" w:rsidRDefault="000F255C" w:rsidP="000F255C">
            <w:pPr>
              <w:ind w:right="-99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364B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19AB6" w14:textId="6E5506CE" w:rsidR="000F255C" w:rsidRPr="00C43918" w:rsidRDefault="00D01015" w:rsidP="000F255C">
            <w:pPr>
              <w:ind w:right="-993"/>
            </w:pPr>
            <w:r>
              <w:t>Julie Daling</w:t>
            </w:r>
          </w:p>
        </w:tc>
      </w:tr>
      <w:tr w:rsidR="000F255C" w14:paraId="5BB60E21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23E6E" w14:textId="77777777" w:rsidR="000F255C" w:rsidRPr="005B57D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A914" w14:textId="6EF8C01D" w:rsidR="000F255C" w:rsidRPr="00485FD2" w:rsidRDefault="000F255C" w:rsidP="000F255C">
            <w:pPr>
              <w:ind w:right="-993"/>
            </w:pPr>
            <w:r w:rsidRPr="00485FD2">
              <w:t>Arne Hammer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B2" w14:textId="57EEFA17" w:rsidR="000F255C" w:rsidRDefault="000F255C" w:rsidP="000F255C">
            <w:pPr>
              <w:ind w:right="-993"/>
            </w:pPr>
            <w: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71DB" w14:textId="05FD3161" w:rsidR="000F255C" w:rsidRDefault="000F255C" w:rsidP="000F255C">
            <w:pPr>
              <w:ind w:right="-993"/>
            </w:pPr>
            <w:r>
              <w:t xml:space="preserve">Angedalen </w:t>
            </w:r>
            <w:proofErr w:type="spellStart"/>
            <w:r>
              <w:t>brunnssextet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9555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EAF40" w14:textId="77777777" w:rsidR="000F255C" w:rsidRPr="00C43918" w:rsidRDefault="000F255C" w:rsidP="000F255C">
            <w:pPr>
              <w:ind w:right="-993"/>
            </w:pPr>
          </w:p>
        </w:tc>
      </w:tr>
      <w:tr w:rsidR="000F255C" w14:paraId="3034679E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51884" w14:textId="77777777" w:rsidR="000F255C" w:rsidRPr="005B57D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493C" w14:textId="62C3F195" w:rsidR="000F255C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4F00" w14:textId="5D3C0620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826D" w14:textId="584153E3" w:rsidR="000F255C" w:rsidRDefault="000F255C" w:rsidP="000F255C">
            <w:pPr>
              <w:ind w:right="-993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57C1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E5DE1" w14:textId="77777777" w:rsidR="000F255C" w:rsidRPr="00C43918" w:rsidRDefault="000F255C" w:rsidP="000F255C">
            <w:pPr>
              <w:ind w:right="-993"/>
            </w:pPr>
          </w:p>
        </w:tc>
      </w:tr>
      <w:tr w:rsidR="000F255C" w14:paraId="436C3180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33B47" w14:textId="057DD1C8" w:rsidR="000F255C" w:rsidRPr="005B57DC" w:rsidRDefault="000F255C" w:rsidP="000F255C">
            <w:pPr>
              <w:ind w:right="-993"/>
            </w:pPr>
            <w:r>
              <w:t>Takterrassen/trappa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CE96" w14:textId="1C0B46B1" w:rsidR="000F255C" w:rsidRPr="00485FD2" w:rsidRDefault="000F255C" w:rsidP="000F255C">
            <w:pPr>
              <w:ind w:right="-993"/>
            </w:pPr>
            <w:r>
              <w:t xml:space="preserve">Øyvind </w:t>
            </w:r>
            <w:proofErr w:type="spellStart"/>
            <w:r>
              <w:t>Høstaker</w:t>
            </w:r>
            <w:proofErr w:type="spellEnd"/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2863" w14:textId="77A3A5C0" w:rsidR="000F255C" w:rsidRDefault="000F255C" w:rsidP="000F255C">
            <w:pPr>
              <w:ind w:right="-993"/>
            </w:pPr>
            <w: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13E9" w14:textId="5C1AB275" w:rsidR="000F255C" w:rsidRDefault="000F255C" w:rsidP="000F255C">
            <w:pPr>
              <w:ind w:right="-993"/>
            </w:pPr>
            <w:r>
              <w:rPr>
                <w:lang w:val="en-US"/>
              </w:rPr>
              <w:t xml:space="preserve">Song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Fjorda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975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E51FD" w14:textId="6F0FD2DC" w:rsidR="000F255C" w:rsidRPr="00C43918" w:rsidRDefault="00287E14" w:rsidP="000F255C">
            <w:pPr>
              <w:ind w:right="-993"/>
            </w:pPr>
            <w:r>
              <w:t>Kathrine</w:t>
            </w:r>
          </w:p>
        </w:tc>
      </w:tr>
      <w:tr w:rsidR="000F255C" w14:paraId="45CD0217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54B18" w14:textId="77777777" w:rsidR="000F255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D154" w14:textId="1CE33B4C" w:rsidR="000F255C" w:rsidRDefault="000F255C" w:rsidP="000F255C">
            <w:pPr>
              <w:ind w:right="-993"/>
            </w:pPr>
            <w:r w:rsidRPr="00485FD2">
              <w:t>Gry Sætre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55DD" w14:textId="5466A1E2" w:rsidR="000F255C" w:rsidRDefault="000F255C" w:rsidP="000F255C">
            <w:pPr>
              <w:ind w:right="-993"/>
            </w:pPr>
            <w:r>
              <w:t>18.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CAAB" w14:textId="005D3BB0" w:rsidR="000F255C" w:rsidRDefault="000F255C" w:rsidP="000F255C">
            <w:pPr>
              <w:ind w:right="-993"/>
            </w:pPr>
            <w:proofErr w:type="spellStart"/>
            <w:r>
              <w:t>Deciding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B41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4D219" w14:textId="13C78796" w:rsidR="000F255C" w:rsidRPr="00C43918" w:rsidRDefault="000F255C" w:rsidP="000F255C">
            <w:pPr>
              <w:ind w:right="-993"/>
            </w:pPr>
            <w:r>
              <w:rPr>
                <w:lang w:val="en-US"/>
              </w:rPr>
              <w:t xml:space="preserve">OBS </w:t>
            </w:r>
            <w:proofErr w:type="spellStart"/>
            <w:r>
              <w:rPr>
                <w:lang w:val="en-US"/>
              </w:rPr>
              <w:t>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ydanlegg</w:t>
            </w:r>
            <w:proofErr w:type="spellEnd"/>
          </w:p>
        </w:tc>
      </w:tr>
      <w:tr w:rsidR="000F255C" w14:paraId="55A1F5AA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876BF" w14:textId="77777777" w:rsidR="000F255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B3C" w14:textId="21B3E864" w:rsidR="000F255C" w:rsidRDefault="000F255C" w:rsidP="000F255C">
            <w:pPr>
              <w:ind w:right="-993"/>
            </w:pPr>
            <w:r w:rsidRPr="00485FD2">
              <w:t>Trond Brekke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9B37" w14:textId="0DE7164E" w:rsidR="000F255C" w:rsidRDefault="000F255C" w:rsidP="000F255C">
            <w:pPr>
              <w:ind w:right="-993"/>
            </w:pPr>
            <w: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C38" w14:textId="754F56DF" w:rsidR="000F255C" w:rsidRDefault="000F255C" w:rsidP="000F255C">
            <w:pPr>
              <w:ind w:right="-993"/>
            </w:pPr>
            <w:r>
              <w:t>Oktett frå Førde kammerk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E5DE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47AA5" w14:textId="07C29C2F" w:rsidR="000F255C" w:rsidRPr="00C43918" w:rsidRDefault="000F255C" w:rsidP="000F255C">
            <w:pPr>
              <w:ind w:right="-993"/>
            </w:pPr>
          </w:p>
        </w:tc>
      </w:tr>
      <w:tr w:rsidR="000F255C" w14:paraId="31242AAE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B848F" w14:textId="77777777" w:rsidR="000F255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266F" w14:textId="735970D0" w:rsidR="000F255C" w:rsidRDefault="000F255C" w:rsidP="000F255C">
            <w:pPr>
              <w:ind w:right="-993"/>
            </w:pPr>
            <w:r w:rsidRPr="00485FD2">
              <w:t>Gro Gunnarso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4AEB" w14:textId="4949D8FE" w:rsidR="000F255C" w:rsidRDefault="000F255C" w:rsidP="000F255C">
            <w:pPr>
              <w:ind w:right="-993"/>
            </w:pPr>
            <w: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BDA3" w14:textId="311664D0" w:rsidR="000F255C" w:rsidRDefault="000F255C" w:rsidP="000F255C">
            <w:pPr>
              <w:ind w:right="-993"/>
            </w:pPr>
            <w:r>
              <w:t>Førde kyrkjek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ECC2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CA072" w14:textId="397BEEE9" w:rsidR="000F255C" w:rsidRPr="00C43918" w:rsidRDefault="000F255C" w:rsidP="000F255C">
            <w:pPr>
              <w:ind w:right="-993"/>
            </w:pPr>
          </w:p>
        </w:tc>
      </w:tr>
      <w:tr w:rsidR="000F255C" w14:paraId="79DB2172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C91E8" w14:textId="77777777" w:rsidR="000F255C" w:rsidRDefault="000F255C" w:rsidP="000F255C">
            <w:pPr>
              <w:ind w:right="-993"/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54DD" w14:textId="3661C68C" w:rsidR="000F255C" w:rsidRDefault="000F255C" w:rsidP="000F255C">
            <w:pPr>
              <w:ind w:right="-993"/>
            </w:pPr>
            <w:r w:rsidRPr="00485FD2">
              <w:t>Gro Gunnarson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6531" w14:textId="600AAB18" w:rsidR="000F255C" w:rsidRDefault="000F255C" w:rsidP="000F255C">
            <w:pPr>
              <w:ind w:right="-993"/>
            </w:pPr>
            <w:r>
              <w:t>20.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10E0" w14:textId="1452A771" w:rsidR="000F255C" w:rsidRDefault="000F255C" w:rsidP="000F255C">
            <w:pPr>
              <w:ind w:right="-993"/>
            </w:pPr>
            <w:r>
              <w:t>Kvit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0F74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ACA2D" w14:textId="77777777" w:rsidR="000F255C" w:rsidRPr="00C43918" w:rsidRDefault="000F255C" w:rsidP="000F255C">
            <w:pPr>
              <w:ind w:right="-993"/>
            </w:pPr>
          </w:p>
        </w:tc>
      </w:tr>
      <w:tr w:rsidR="000F255C" w14:paraId="41C17839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3C621" w14:textId="77777777" w:rsidR="000F255C" w:rsidRPr="005B57DC" w:rsidRDefault="000F255C" w:rsidP="000F255C">
            <w:pPr>
              <w:ind w:right="-993"/>
            </w:pPr>
            <w:r>
              <w:t>Høgsalen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B689" w14:textId="4439FCAA" w:rsidR="000F255C" w:rsidRPr="00485FD2" w:rsidRDefault="000F255C" w:rsidP="000F255C">
            <w:pPr>
              <w:ind w:right="-993"/>
              <w:rPr>
                <w:lang w:val="nb-NO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160" w14:textId="68529C10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C523" w14:textId="02934F37" w:rsidR="000F255C" w:rsidRPr="00027CF8" w:rsidRDefault="000F255C" w:rsidP="000F255C">
            <w:pPr>
              <w:ind w:right="617"/>
              <w:rPr>
                <w:rFonts w:eastAsia="Times New Roman" w:cs="Arial"/>
                <w:color w:val="000000"/>
                <w:lang w:val="nb-NO" w:eastAsia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B3E4" w14:textId="77777777" w:rsidR="000F255C" w:rsidRPr="00027CF8" w:rsidRDefault="000F255C" w:rsidP="000F255C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22C7C" w14:textId="215384EF" w:rsidR="000F255C" w:rsidRPr="00FC5026" w:rsidRDefault="000F255C" w:rsidP="000F255C">
            <w:pPr>
              <w:ind w:right="-993"/>
              <w:rPr>
                <w:lang w:val="nb-NO"/>
              </w:rPr>
            </w:pPr>
          </w:p>
        </w:tc>
      </w:tr>
      <w:tr w:rsidR="000F255C" w:rsidRPr="009D3AA3" w14:paraId="6C303B56" w14:textId="77777777" w:rsidTr="00D32EFE">
        <w:tc>
          <w:tcPr>
            <w:tcW w:w="1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E011E" w14:textId="77777777" w:rsidR="000F255C" w:rsidRPr="005B57DC" w:rsidRDefault="000F255C" w:rsidP="000F255C">
            <w:pPr>
              <w:ind w:right="-993"/>
            </w:pPr>
            <w:r>
              <w:t>Kafeen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B0A5" w14:textId="44A0FAD5" w:rsidR="000F255C" w:rsidRPr="00485FD2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6E20" w14:textId="237E7025" w:rsidR="000F255C" w:rsidRPr="00B35888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A6B4" w14:textId="040A8AE0" w:rsidR="000F255C" w:rsidRPr="00A92ADB" w:rsidRDefault="000F255C" w:rsidP="000F255C">
            <w:pPr>
              <w:ind w:right="617"/>
              <w:rPr>
                <w:rFonts w:eastAsia="Times New Roman" w:cs="Arial"/>
                <w:color w:val="000000"/>
                <w:lang w:val="nb-NO" w:eastAsia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2280" w14:textId="77777777" w:rsidR="000F255C" w:rsidRPr="00A92ADB" w:rsidRDefault="000F255C" w:rsidP="000F255C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B83E8" w14:textId="77777777" w:rsidR="000F255C" w:rsidRPr="00A92ADB" w:rsidRDefault="000F255C" w:rsidP="000F255C">
            <w:pPr>
              <w:ind w:right="-993"/>
              <w:rPr>
                <w:highlight w:val="yellow"/>
                <w:lang w:val="nb-NO"/>
              </w:rPr>
            </w:pPr>
          </w:p>
        </w:tc>
      </w:tr>
      <w:tr w:rsidR="000F255C" w14:paraId="2D8AD75D" w14:textId="77777777" w:rsidTr="00D32EFE">
        <w:tc>
          <w:tcPr>
            <w:tcW w:w="1873" w:type="dxa"/>
            <w:tcBorders>
              <w:top w:val="single" w:sz="24" w:space="0" w:color="auto"/>
              <w:bottom w:val="single" w:sz="2" w:space="0" w:color="auto"/>
            </w:tcBorders>
          </w:tcPr>
          <w:p w14:paraId="11614D34" w14:textId="77777777" w:rsidR="000F255C" w:rsidRPr="00F91137" w:rsidRDefault="000F255C" w:rsidP="000F255C">
            <w:pPr>
              <w:ind w:right="-993"/>
              <w:rPr>
                <w:b/>
              </w:rPr>
            </w:pPr>
            <w:r w:rsidRPr="00F91137">
              <w:rPr>
                <w:b/>
              </w:rPr>
              <w:t>Servering</w:t>
            </w:r>
          </w:p>
        </w:tc>
        <w:tc>
          <w:tcPr>
            <w:tcW w:w="2239" w:type="dxa"/>
            <w:tcBorders>
              <w:top w:val="single" w:sz="24" w:space="0" w:color="auto"/>
              <w:bottom w:val="single" w:sz="2" w:space="0" w:color="auto"/>
            </w:tcBorders>
          </w:tcPr>
          <w:p w14:paraId="5CDB7A36" w14:textId="77777777" w:rsidR="000F255C" w:rsidRPr="00485FD2" w:rsidRDefault="000F255C" w:rsidP="000F255C">
            <w:pPr>
              <w:ind w:right="-993"/>
            </w:pPr>
          </w:p>
        </w:tc>
        <w:tc>
          <w:tcPr>
            <w:tcW w:w="879" w:type="dxa"/>
            <w:tcBorders>
              <w:top w:val="single" w:sz="24" w:space="0" w:color="auto"/>
              <w:bottom w:val="single" w:sz="2" w:space="0" w:color="auto"/>
            </w:tcBorders>
          </w:tcPr>
          <w:p w14:paraId="6AEC5DE7" w14:textId="77777777" w:rsidR="000F255C" w:rsidRDefault="000F255C" w:rsidP="000F255C">
            <w:pPr>
              <w:ind w:right="-993"/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14:paraId="08DB6387" w14:textId="77777777" w:rsidR="000F255C" w:rsidRPr="00704A6F" w:rsidRDefault="000F255C" w:rsidP="000F255C">
            <w:pPr>
              <w:ind w:right="-993"/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</w:tcPr>
          <w:p w14:paraId="6385E837" w14:textId="77777777" w:rsidR="000F255C" w:rsidRDefault="000F255C" w:rsidP="000F255C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</w:tcPr>
          <w:p w14:paraId="232A6C56" w14:textId="77777777" w:rsidR="000F255C" w:rsidRDefault="000F255C" w:rsidP="000F255C">
            <w:pPr>
              <w:ind w:right="-993"/>
            </w:pPr>
          </w:p>
        </w:tc>
      </w:tr>
      <w:tr w:rsidR="007B7E6A" w14:paraId="6F261FCE" w14:textId="77777777" w:rsidTr="00D32EFE">
        <w:tc>
          <w:tcPr>
            <w:tcW w:w="1873" w:type="dxa"/>
            <w:tcBorders>
              <w:top w:val="single" w:sz="2" w:space="0" w:color="auto"/>
              <w:bottom w:val="single" w:sz="4" w:space="0" w:color="auto"/>
            </w:tcBorders>
          </w:tcPr>
          <w:p w14:paraId="4274E67F" w14:textId="7F60753D" w:rsidR="007B7E6A" w:rsidRDefault="007B7E6A" w:rsidP="007B7E6A">
            <w:pPr>
              <w:ind w:right="-993"/>
            </w:pPr>
            <w:r>
              <w:t>Kardemomme</w:t>
            </w:r>
          </w:p>
        </w:tc>
        <w:tc>
          <w:tcPr>
            <w:tcW w:w="2239" w:type="dxa"/>
            <w:tcBorders>
              <w:top w:val="single" w:sz="2" w:space="0" w:color="auto"/>
              <w:bottom w:val="single" w:sz="4" w:space="0" w:color="auto"/>
            </w:tcBorders>
          </w:tcPr>
          <w:p w14:paraId="19BB7C91" w14:textId="489A4222" w:rsidR="007B7E6A" w:rsidRPr="00485FD2" w:rsidRDefault="007B7E6A" w:rsidP="007B7E6A">
            <w:pPr>
              <w:ind w:right="-993"/>
            </w:pPr>
          </w:p>
        </w:tc>
        <w:tc>
          <w:tcPr>
            <w:tcW w:w="879" w:type="dxa"/>
            <w:tcBorders>
              <w:top w:val="single" w:sz="2" w:space="0" w:color="auto"/>
              <w:bottom w:val="single" w:sz="4" w:space="0" w:color="auto"/>
            </w:tcBorders>
          </w:tcPr>
          <w:p w14:paraId="48A685C4" w14:textId="0EE23221" w:rsidR="007B7E6A" w:rsidRDefault="007B7E6A" w:rsidP="007B7E6A">
            <w:r>
              <w:t>18-2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14:paraId="376687CC" w14:textId="22FAEEEF" w:rsidR="007B7E6A" w:rsidRDefault="007B7E6A" w:rsidP="007B7E6A">
            <w:pPr>
              <w:ind w:right="-993"/>
            </w:pPr>
            <w:r>
              <w:t>servering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14:paraId="73745D8B" w14:textId="1EE0AF87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4" w:space="0" w:color="auto"/>
            </w:tcBorders>
          </w:tcPr>
          <w:p w14:paraId="5235A5CA" w14:textId="7AF9CD3D" w:rsidR="007B7E6A" w:rsidRDefault="007B7E6A" w:rsidP="007B7E6A">
            <w:pPr>
              <w:ind w:right="-993"/>
            </w:pPr>
            <w:r>
              <w:t>Kathrine</w:t>
            </w:r>
          </w:p>
        </w:tc>
      </w:tr>
      <w:tr w:rsidR="007B7E6A" w14:paraId="706088CA" w14:textId="77777777" w:rsidTr="000F255C">
        <w:tc>
          <w:tcPr>
            <w:tcW w:w="187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9F117B" w14:textId="5CA17464" w:rsidR="007B7E6A" w:rsidRDefault="007B7E6A" w:rsidP="007B7E6A">
            <w:pPr>
              <w:ind w:right="-993"/>
            </w:pPr>
            <w:r>
              <w:t>Pikant</w:t>
            </w:r>
          </w:p>
        </w:tc>
        <w:tc>
          <w:tcPr>
            <w:tcW w:w="22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680A" w14:textId="77777777" w:rsidR="007B7E6A" w:rsidRPr="00485FD2" w:rsidRDefault="007B7E6A" w:rsidP="007B7E6A">
            <w:pPr>
              <w:ind w:right="-993"/>
            </w:pPr>
            <w:r w:rsidRPr="00485FD2">
              <w:t xml:space="preserve">Susanne </w:t>
            </w:r>
            <w:proofErr w:type="spellStart"/>
            <w:r w:rsidRPr="00485FD2">
              <w:t>Kragseth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FEA1" w14:textId="77777777" w:rsidR="007B7E6A" w:rsidRDefault="007B7E6A" w:rsidP="007B7E6A"/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4CC3" w14:textId="77777777" w:rsidR="007B7E6A" w:rsidRDefault="007B7E6A" w:rsidP="007B7E6A">
            <w:pPr>
              <w:ind w:right="-993"/>
            </w:pPr>
            <w:r>
              <w:t>matservering på Pikant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D2CC" w14:textId="2CBA8F75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769C8C" w14:textId="77777777" w:rsidR="007B7E6A" w:rsidRDefault="007B7E6A" w:rsidP="007B7E6A">
            <w:pPr>
              <w:ind w:right="-993"/>
            </w:pPr>
          </w:p>
        </w:tc>
      </w:tr>
      <w:tr w:rsidR="007B7E6A" w14:paraId="197B729A" w14:textId="77777777" w:rsidTr="000F255C"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6C96BB" w14:textId="77777777" w:rsidR="007B7E6A" w:rsidRDefault="007B7E6A" w:rsidP="007B7E6A">
            <w:pPr>
              <w:ind w:right="-993"/>
            </w:pPr>
            <w:r>
              <w:t xml:space="preserve">Cafe </w:t>
            </w:r>
            <w:proofErr w:type="spellStart"/>
            <w:r>
              <w:t>Sobra</w:t>
            </w:r>
            <w:proofErr w:type="spellEnd"/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6CC2" w14:textId="77777777" w:rsidR="007B7E6A" w:rsidRPr="00485FD2" w:rsidRDefault="007B7E6A" w:rsidP="007B7E6A">
            <w:pPr>
              <w:ind w:right="-993"/>
            </w:pPr>
            <w:r w:rsidRPr="00485FD2">
              <w:t>Eirun Leknes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2CBC" w14:textId="77777777" w:rsidR="007B7E6A" w:rsidRDefault="007B7E6A" w:rsidP="007B7E6A">
            <w:r w:rsidRPr="00C179C9">
              <w:t>18-2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1578" w14:textId="77777777" w:rsidR="007B7E6A" w:rsidRPr="00704A6F" w:rsidRDefault="007B7E6A" w:rsidP="007B7E6A">
            <w:pPr>
              <w:ind w:right="-993"/>
            </w:pPr>
            <w:r>
              <w:t>matservering på kunstmusee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6905" w14:textId="77777777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D2C926" w14:textId="77777777" w:rsidR="007B7E6A" w:rsidRDefault="007B7E6A" w:rsidP="007B7E6A">
            <w:pPr>
              <w:ind w:right="-993"/>
            </w:pPr>
          </w:p>
        </w:tc>
      </w:tr>
      <w:tr w:rsidR="007B7E6A" w14:paraId="70A2D180" w14:textId="77777777" w:rsidTr="000F255C"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5860AD" w14:textId="3D79352C" w:rsidR="007B7E6A" w:rsidRDefault="007B7E6A" w:rsidP="007B7E6A">
            <w:pPr>
              <w:ind w:right="-993"/>
            </w:pPr>
            <w:r>
              <w:t>Erketunet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A509" w14:textId="77777777" w:rsidR="007B7E6A" w:rsidRPr="00485FD2" w:rsidRDefault="007B7E6A" w:rsidP="007B7E6A">
            <w:pPr>
              <w:ind w:right="-993"/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4275" w14:textId="77777777" w:rsidR="007B7E6A" w:rsidRPr="00C179C9" w:rsidRDefault="007B7E6A" w:rsidP="007B7E6A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4379" w14:textId="6EF9011E" w:rsidR="007B7E6A" w:rsidRDefault="007B7E6A" w:rsidP="007B7E6A">
            <w:pPr>
              <w:ind w:right="-993"/>
            </w:pPr>
            <w:r>
              <w:t>Langebru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1894" w14:textId="77777777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6BB244" w14:textId="2AAEF4DD" w:rsidR="007B7E6A" w:rsidRDefault="007B7E6A" w:rsidP="007B7E6A">
            <w:pPr>
              <w:ind w:right="-993"/>
            </w:pPr>
            <w:r>
              <w:t>Kathrine</w:t>
            </w:r>
          </w:p>
        </w:tc>
      </w:tr>
      <w:tr w:rsidR="007B7E6A" w14:paraId="45B9373D" w14:textId="77777777" w:rsidTr="000F255C"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3789479F" w14:textId="2D42B22F" w:rsidR="007B7E6A" w:rsidRDefault="007B7E6A" w:rsidP="007B7E6A">
            <w:pPr>
              <w:ind w:right="-993"/>
            </w:pPr>
            <w:r>
              <w:t>Krut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88D633F" w14:textId="77777777" w:rsidR="007B7E6A" w:rsidRPr="00485FD2" w:rsidRDefault="007B7E6A" w:rsidP="007B7E6A">
            <w:pPr>
              <w:ind w:right="-993"/>
            </w:pP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3254279" w14:textId="77777777" w:rsidR="007B7E6A" w:rsidRPr="00C179C9" w:rsidRDefault="007B7E6A" w:rsidP="007B7E6A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7740CF3" w14:textId="7121F70B" w:rsidR="007B7E6A" w:rsidRDefault="007B7E6A" w:rsidP="007B7E6A">
            <w:pPr>
              <w:ind w:right="-993"/>
            </w:pPr>
            <w:r>
              <w:t>Nynorskens sko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A219CD2" w14:textId="77777777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1689F643" w14:textId="4D9199B2" w:rsidR="007B7E6A" w:rsidRDefault="007B7E6A" w:rsidP="007B7E6A">
            <w:pPr>
              <w:ind w:right="-993"/>
            </w:pPr>
            <w:r>
              <w:t>Kathrine</w:t>
            </w:r>
          </w:p>
        </w:tc>
      </w:tr>
      <w:tr w:rsidR="007B7E6A" w14:paraId="7AA9D8D0" w14:textId="77777777" w:rsidTr="000F255C">
        <w:tc>
          <w:tcPr>
            <w:tcW w:w="18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779A881B" w14:textId="78ACEFE5" w:rsidR="007B7E6A" w:rsidRPr="00C44D9A" w:rsidRDefault="007B7E6A" w:rsidP="007B7E6A">
            <w:pPr>
              <w:ind w:right="-993"/>
              <w:rPr>
                <w:b/>
                <w:bCs/>
              </w:rPr>
            </w:pPr>
            <w:r w:rsidRPr="00C44D9A">
              <w:rPr>
                <w:b/>
                <w:bCs/>
              </w:rPr>
              <w:t>Opne rom</w:t>
            </w:r>
          </w:p>
        </w:tc>
        <w:tc>
          <w:tcPr>
            <w:tcW w:w="223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E646E3D" w14:textId="77777777" w:rsidR="007B7E6A" w:rsidRPr="00485FD2" w:rsidRDefault="007B7E6A" w:rsidP="007B7E6A">
            <w:pPr>
              <w:ind w:right="-993"/>
            </w:pPr>
          </w:p>
        </w:tc>
        <w:tc>
          <w:tcPr>
            <w:tcW w:w="87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DE612DE" w14:textId="691C8957" w:rsidR="007B7E6A" w:rsidRPr="00C179C9" w:rsidRDefault="007B7E6A" w:rsidP="007B7E6A">
            <w:r>
              <w:t>18-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E6EC077" w14:textId="63B11F11" w:rsidR="007B7E6A" w:rsidRDefault="007B7E6A" w:rsidP="007B7E6A">
            <w:pPr>
              <w:ind w:right="-993"/>
            </w:pPr>
            <w:r>
              <w:t>Kunstnara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9DA6BC5" w14:textId="77777777" w:rsidR="007B7E6A" w:rsidRDefault="007B7E6A" w:rsidP="007B7E6A">
            <w:pPr>
              <w:ind w:right="-993"/>
            </w:pPr>
          </w:p>
        </w:tc>
        <w:tc>
          <w:tcPr>
            <w:tcW w:w="209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7B655CE6" w14:textId="06AF6740" w:rsidR="007B7E6A" w:rsidRDefault="007B7E6A" w:rsidP="007B7E6A">
            <w:pPr>
              <w:ind w:right="-993"/>
            </w:pPr>
            <w:r>
              <w:t>Torhild</w:t>
            </w:r>
          </w:p>
        </w:tc>
      </w:tr>
    </w:tbl>
    <w:p w14:paraId="2FE82F79" w14:textId="77777777" w:rsidR="008A57FF" w:rsidRPr="007412DF" w:rsidRDefault="008A57FF" w:rsidP="007A7E2D">
      <w:pPr>
        <w:ind w:right="-993"/>
        <w:rPr>
          <w:sz w:val="12"/>
        </w:rPr>
      </w:pPr>
    </w:p>
    <w:sectPr w:rsidR="008A57FF" w:rsidRPr="007412DF" w:rsidSect="00C23E1C">
      <w:pgSz w:w="11906" w:h="16838"/>
      <w:pgMar w:top="426" w:right="1417" w:bottom="284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6D7"/>
    <w:multiLevelType w:val="hybridMultilevel"/>
    <w:tmpl w:val="E38E45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81DC1"/>
    <w:multiLevelType w:val="hybridMultilevel"/>
    <w:tmpl w:val="87F41F3A"/>
    <w:lvl w:ilvl="0" w:tplc="551EF6A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447" w:hanging="360"/>
      </w:pPr>
    </w:lvl>
    <w:lvl w:ilvl="2" w:tplc="0814001B" w:tentative="1">
      <w:start w:val="1"/>
      <w:numFmt w:val="lowerRoman"/>
      <w:lvlText w:val="%3."/>
      <w:lvlJc w:val="right"/>
      <w:pPr>
        <w:ind w:left="1167" w:hanging="180"/>
      </w:pPr>
    </w:lvl>
    <w:lvl w:ilvl="3" w:tplc="0814000F" w:tentative="1">
      <w:start w:val="1"/>
      <w:numFmt w:val="decimal"/>
      <w:lvlText w:val="%4."/>
      <w:lvlJc w:val="left"/>
      <w:pPr>
        <w:ind w:left="1887" w:hanging="360"/>
      </w:pPr>
    </w:lvl>
    <w:lvl w:ilvl="4" w:tplc="08140019" w:tentative="1">
      <w:start w:val="1"/>
      <w:numFmt w:val="lowerLetter"/>
      <w:lvlText w:val="%5."/>
      <w:lvlJc w:val="left"/>
      <w:pPr>
        <w:ind w:left="2607" w:hanging="360"/>
      </w:pPr>
    </w:lvl>
    <w:lvl w:ilvl="5" w:tplc="0814001B" w:tentative="1">
      <w:start w:val="1"/>
      <w:numFmt w:val="lowerRoman"/>
      <w:lvlText w:val="%6."/>
      <w:lvlJc w:val="right"/>
      <w:pPr>
        <w:ind w:left="3327" w:hanging="180"/>
      </w:pPr>
    </w:lvl>
    <w:lvl w:ilvl="6" w:tplc="0814000F" w:tentative="1">
      <w:start w:val="1"/>
      <w:numFmt w:val="decimal"/>
      <w:lvlText w:val="%7."/>
      <w:lvlJc w:val="left"/>
      <w:pPr>
        <w:ind w:left="4047" w:hanging="360"/>
      </w:pPr>
    </w:lvl>
    <w:lvl w:ilvl="7" w:tplc="08140019" w:tentative="1">
      <w:start w:val="1"/>
      <w:numFmt w:val="lowerLetter"/>
      <w:lvlText w:val="%8."/>
      <w:lvlJc w:val="left"/>
      <w:pPr>
        <w:ind w:left="4767" w:hanging="360"/>
      </w:pPr>
    </w:lvl>
    <w:lvl w:ilvl="8" w:tplc="0814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5158690A"/>
    <w:multiLevelType w:val="hybridMultilevel"/>
    <w:tmpl w:val="E1F65AC4"/>
    <w:lvl w:ilvl="0" w:tplc="24D217A2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87" w:hanging="360"/>
      </w:pPr>
    </w:lvl>
    <w:lvl w:ilvl="2" w:tplc="0814001B" w:tentative="1">
      <w:start w:val="1"/>
      <w:numFmt w:val="lowerRoman"/>
      <w:lvlText w:val="%3."/>
      <w:lvlJc w:val="right"/>
      <w:pPr>
        <w:ind w:left="807" w:hanging="180"/>
      </w:pPr>
    </w:lvl>
    <w:lvl w:ilvl="3" w:tplc="0814000F" w:tentative="1">
      <w:start w:val="1"/>
      <w:numFmt w:val="decimal"/>
      <w:lvlText w:val="%4."/>
      <w:lvlJc w:val="left"/>
      <w:pPr>
        <w:ind w:left="1527" w:hanging="360"/>
      </w:pPr>
    </w:lvl>
    <w:lvl w:ilvl="4" w:tplc="08140019" w:tentative="1">
      <w:start w:val="1"/>
      <w:numFmt w:val="lowerLetter"/>
      <w:lvlText w:val="%5."/>
      <w:lvlJc w:val="left"/>
      <w:pPr>
        <w:ind w:left="2247" w:hanging="360"/>
      </w:pPr>
    </w:lvl>
    <w:lvl w:ilvl="5" w:tplc="0814001B" w:tentative="1">
      <w:start w:val="1"/>
      <w:numFmt w:val="lowerRoman"/>
      <w:lvlText w:val="%6."/>
      <w:lvlJc w:val="right"/>
      <w:pPr>
        <w:ind w:left="2967" w:hanging="180"/>
      </w:pPr>
    </w:lvl>
    <w:lvl w:ilvl="6" w:tplc="0814000F" w:tentative="1">
      <w:start w:val="1"/>
      <w:numFmt w:val="decimal"/>
      <w:lvlText w:val="%7."/>
      <w:lvlJc w:val="left"/>
      <w:pPr>
        <w:ind w:left="3687" w:hanging="360"/>
      </w:pPr>
    </w:lvl>
    <w:lvl w:ilvl="7" w:tplc="08140019" w:tentative="1">
      <w:start w:val="1"/>
      <w:numFmt w:val="lowerLetter"/>
      <w:lvlText w:val="%8."/>
      <w:lvlJc w:val="left"/>
      <w:pPr>
        <w:ind w:left="4407" w:hanging="360"/>
      </w:pPr>
    </w:lvl>
    <w:lvl w:ilvl="8" w:tplc="0814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8C53DC5"/>
    <w:multiLevelType w:val="hybridMultilevel"/>
    <w:tmpl w:val="3D9AA06E"/>
    <w:lvl w:ilvl="0" w:tplc="439296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E5FF1"/>
    <w:multiLevelType w:val="hybridMultilevel"/>
    <w:tmpl w:val="294A7F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B04"/>
    <w:multiLevelType w:val="hybridMultilevel"/>
    <w:tmpl w:val="29667810"/>
    <w:lvl w:ilvl="0" w:tplc="5DF263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58"/>
    <w:rsid w:val="00011553"/>
    <w:rsid w:val="00027CF8"/>
    <w:rsid w:val="0003130A"/>
    <w:rsid w:val="000347F6"/>
    <w:rsid w:val="00044696"/>
    <w:rsid w:val="00044E1B"/>
    <w:rsid w:val="0008797E"/>
    <w:rsid w:val="000D0A26"/>
    <w:rsid w:val="000D41F2"/>
    <w:rsid w:val="000E394A"/>
    <w:rsid w:val="000E6591"/>
    <w:rsid w:val="000F1B66"/>
    <w:rsid w:val="000F1C47"/>
    <w:rsid w:val="000F255C"/>
    <w:rsid w:val="000F6416"/>
    <w:rsid w:val="00101BBC"/>
    <w:rsid w:val="001170B2"/>
    <w:rsid w:val="00125696"/>
    <w:rsid w:val="00137043"/>
    <w:rsid w:val="001370A4"/>
    <w:rsid w:val="00152CFA"/>
    <w:rsid w:val="00155979"/>
    <w:rsid w:val="00166FD4"/>
    <w:rsid w:val="00173FEB"/>
    <w:rsid w:val="00174CDE"/>
    <w:rsid w:val="00174FC7"/>
    <w:rsid w:val="00175C7E"/>
    <w:rsid w:val="001769E9"/>
    <w:rsid w:val="001874ED"/>
    <w:rsid w:val="0019397D"/>
    <w:rsid w:val="001B2C73"/>
    <w:rsid w:val="001B4038"/>
    <w:rsid w:val="001B4EC4"/>
    <w:rsid w:val="001C369C"/>
    <w:rsid w:val="001C6018"/>
    <w:rsid w:val="00205126"/>
    <w:rsid w:val="00222C80"/>
    <w:rsid w:val="0022667B"/>
    <w:rsid w:val="00235D6A"/>
    <w:rsid w:val="00235DDC"/>
    <w:rsid w:val="00242BD5"/>
    <w:rsid w:val="00260E34"/>
    <w:rsid w:val="00263174"/>
    <w:rsid w:val="00280895"/>
    <w:rsid w:val="002872D4"/>
    <w:rsid w:val="00287E14"/>
    <w:rsid w:val="002A3F1A"/>
    <w:rsid w:val="002B37AE"/>
    <w:rsid w:val="002D0CA2"/>
    <w:rsid w:val="002F2367"/>
    <w:rsid w:val="003057FF"/>
    <w:rsid w:val="00310221"/>
    <w:rsid w:val="00322682"/>
    <w:rsid w:val="00365D52"/>
    <w:rsid w:val="00377B1C"/>
    <w:rsid w:val="003863C4"/>
    <w:rsid w:val="00391657"/>
    <w:rsid w:val="0039431C"/>
    <w:rsid w:val="003C4305"/>
    <w:rsid w:val="003C53F8"/>
    <w:rsid w:val="003E25C9"/>
    <w:rsid w:val="003F0065"/>
    <w:rsid w:val="0040271B"/>
    <w:rsid w:val="004155A3"/>
    <w:rsid w:val="00442ECE"/>
    <w:rsid w:val="00470416"/>
    <w:rsid w:val="004721E3"/>
    <w:rsid w:val="00482D0A"/>
    <w:rsid w:val="00485FD2"/>
    <w:rsid w:val="0048762B"/>
    <w:rsid w:val="00504C2C"/>
    <w:rsid w:val="00522597"/>
    <w:rsid w:val="005246E6"/>
    <w:rsid w:val="00525858"/>
    <w:rsid w:val="00531690"/>
    <w:rsid w:val="0053433C"/>
    <w:rsid w:val="005403C7"/>
    <w:rsid w:val="00543931"/>
    <w:rsid w:val="00545C48"/>
    <w:rsid w:val="00550D91"/>
    <w:rsid w:val="00560153"/>
    <w:rsid w:val="00567E16"/>
    <w:rsid w:val="00570EB0"/>
    <w:rsid w:val="0059010F"/>
    <w:rsid w:val="005B57DC"/>
    <w:rsid w:val="005C4B7B"/>
    <w:rsid w:val="005F5B90"/>
    <w:rsid w:val="006177C7"/>
    <w:rsid w:val="00626271"/>
    <w:rsid w:val="00634F3D"/>
    <w:rsid w:val="0064374D"/>
    <w:rsid w:val="00651DC0"/>
    <w:rsid w:val="0065568C"/>
    <w:rsid w:val="00655F18"/>
    <w:rsid w:val="006715B3"/>
    <w:rsid w:val="006760CC"/>
    <w:rsid w:val="006826F2"/>
    <w:rsid w:val="0068743A"/>
    <w:rsid w:val="00696292"/>
    <w:rsid w:val="006B7801"/>
    <w:rsid w:val="006C2C8A"/>
    <w:rsid w:val="006E77BB"/>
    <w:rsid w:val="006F213A"/>
    <w:rsid w:val="00704A6F"/>
    <w:rsid w:val="00706F87"/>
    <w:rsid w:val="00714AD5"/>
    <w:rsid w:val="007412DF"/>
    <w:rsid w:val="00757BAD"/>
    <w:rsid w:val="007810EE"/>
    <w:rsid w:val="00785314"/>
    <w:rsid w:val="007A00B5"/>
    <w:rsid w:val="007A7E2D"/>
    <w:rsid w:val="007B456C"/>
    <w:rsid w:val="007B7E6A"/>
    <w:rsid w:val="007E238B"/>
    <w:rsid w:val="007E444D"/>
    <w:rsid w:val="007E67E6"/>
    <w:rsid w:val="007E7D4E"/>
    <w:rsid w:val="007F4E9C"/>
    <w:rsid w:val="007F50A4"/>
    <w:rsid w:val="00805F5A"/>
    <w:rsid w:val="00820EA7"/>
    <w:rsid w:val="00822613"/>
    <w:rsid w:val="00831F10"/>
    <w:rsid w:val="00832A9D"/>
    <w:rsid w:val="00837CFF"/>
    <w:rsid w:val="008420EE"/>
    <w:rsid w:val="008464E1"/>
    <w:rsid w:val="0085728F"/>
    <w:rsid w:val="008749C0"/>
    <w:rsid w:val="008803C6"/>
    <w:rsid w:val="00892E3B"/>
    <w:rsid w:val="00897A99"/>
    <w:rsid w:val="008A5302"/>
    <w:rsid w:val="008A57FF"/>
    <w:rsid w:val="008C04E9"/>
    <w:rsid w:val="008F377E"/>
    <w:rsid w:val="008F488C"/>
    <w:rsid w:val="009028FB"/>
    <w:rsid w:val="00935655"/>
    <w:rsid w:val="00947B17"/>
    <w:rsid w:val="009774BF"/>
    <w:rsid w:val="00982350"/>
    <w:rsid w:val="00983F80"/>
    <w:rsid w:val="009978D5"/>
    <w:rsid w:val="009D3AA3"/>
    <w:rsid w:val="009D66D8"/>
    <w:rsid w:val="009E0939"/>
    <w:rsid w:val="009F510A"/>
    <w:rsid w:val="00A24FF5"/>
    <w:rsid w:val="00A3255B"/>
    <w:rsid w:val="00A407FA"/>
    <w:rsid w:val="00A5092C"/>
    <w:rsid w:val="00A67C3F"/>
    <w:rsid w:val="00A830C2"/>
    <w:rsid w:val="00A858A7"/>
    <w:rsid w:val="00A875C0"/>
    <w:rsid w:val="00A92ADB"/>
    <w:rsid w:val="00A96AC7"/>
    <w:rsid w:val="00AA719C"/>
    <w:rsid w:val="00AA7911"/>
    <w:rsid w:val="00AB2BDC"/>
    <w:rsid w:val="00AC784C"/>
    <w:rsid w:val="00AD6513"/>
    <w:rsid w:val="00AF7230"/>
    <w:rsid w:val="00AF77F4"/>
    <w:rsid w:val="00B05793"/>
    <w:rsid w:val="00B05A2E"/>
    <w:rsid w:val="00B07306"/>
    <w:rsid w:val="00B07C23"/>
    <w:rsid w:val="00B14697"/>
    <w:rsid w:val="00B35888"/>
    <w:rsid w:val="00B42E99"/>
    <w:rsid w:val="00B42F82"/>
    <w:rsid w:val="00B63D14"/>
    <w:rsid w:val="00B7540F"/>
    <w:rsid w:val="00B92760"/>
    <w:rsid w:val="00B94232"/>
    <w:rsid w:val="00B95A0C"/>
    <w:rsid w:val="00BA14A7"/>
    <w:rsid w:val="00BB3803"/>
    <w:rsid w:val="00BB58E3"/>
    <w:rsid w:val="00BB5D2F"/>
    <w:rsid w:val="00BC0AE0"/>
    <w:rsid w:val="00BD6A1A"/>
    <w:rsid w:val="00BE2CB4"/>
    <w:rsid w:val="00BE42E2"/>
    <w:rsid w:val="00C03F4F"/>
    <w:rsid w:val="00C07EE9"/>
    <w:rsid w:val="00C23E1C"/>
    <w:rsid w:val="00C31353"/>
    <w:rsid w:val="00C364B9"/>
    <w:rsid w:val="00C40FEF"/>
    <w:rsid w:val="00C43918"/>
    <w:rsid w:val="00C44D9A"/>
    <w:rsid w:val="00C91D81"/>
    <w:rsid w:val="00C923D7"/>
    <w:rsid w:val="00C92EA0"/>
    <w:rsid w:val="00CA0C7F"/>
    <w:rsid w:val="00CA429B"/>
    <w:rsid w:val="00CB1E85"/>
    <w:rsid w:val="00CB2F63"/>
    <w:rsid w:val="00CC391E"/>
    <w:rsid w:val="00CE6996"/>
    <w:rsid w:val="00D01015"/>
    <w:rsid w:val="00D13408"/>
    <w:rsid w:val="00D3005C"/>
    <w:rsid w:val="00D30700"/>
    <w:rsid w:val="00D32EFE"/>
    <w:rsid w:val="00D3633D"/>
    <w:rsid w:val="00D46A25"/>
    <w:rsid w:val="00D728CF"/>
    <w:rsid w:val="00D74B94"/>
    <w:rsid w:val="00D87F7F"/>
    <w:rsid w:val="00DD4F58"/>
    <w:rsid w:val="00E42B04"/>
    <w:rsid w:val="00EA7789"/>
    <w:rsid w:val="00EA7999"/>
    <w:rsid w:val="00EB4C5A"/>
    <w:rsid w:val="00ED3D4D"/>
    <w:rsid w:val="00EE6E93"/>
    <w:rsid w:val="00F04759"/>
    <w:rsid w:val="00F04E11"/>
    <w:rsid w:val="00F26567"/>
    <w:rsid w:val="00F5285D"/>
    <w:rsid w:val="00F52C69"/>
    <w:rsid w:val="00F67341"/>
    <w:rsid w:val="00F74CDD"/>
    <w:rsid w:val="00F76526"/>
    <w:rsid w:val="00F8200F"/>
    <w:rsid w:val="00F91137"/>
    <w:rsid w:val="00FB79D9"/>
    <w:rsid w:val="00FC4440"/>
    <w:rsid w:val="00FC5026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1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5858"/>
    <w:pPr>
      <w:ind w:left="720"/>
      <w:contextualSpacing/>
    </w:pPr>
  </w:style>
  <w:style w:type="table" w:styleId="Tabellrutenett">
    <w:name w:val="Table Grid"/>
    <w:basedOn w:val="Vanligtabell"/>
    <w:uiPriority w:val="39"/>
    <w:rsid w:val="000D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0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semiHidden/>
    <w:unhideWhenUsed/>
    <w:rsid w:val="006E77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5858"/>
    <w:pPr>
      <w:ind w:left="720"/>
      <w:contextualSpacing/>
    </w:pPr>
  </w:style>
  <w:style w:type="table" w:styleId="Tabellrutenett">
    <w:name w:val="Table Grid"/>
    <w:basedOn w:val="Vanligtabell"/>
    <w:uiPriority w:val="39"/>
    <w:rsid w:val="000D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0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semiHidden/>
    <w:unhideWhenUsed/>
    <w:rsid w:val="006E7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unnfjordkulturskule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0EB8-1FE5-42B7-BCBC-375C4D2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9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Höllige</dc:creator>
  <cp:lastModifiedBy>Nils Helgheim</cp:lastModifiedBy>
  <cp:revision>9</cp:revision>
  <cp:lastPrinted>2019-05-15T11:19:00Z</cp:lastPrinted>
  <dcterms:created xsi:type="dcterms:W3CDTF">2021-04-12T07:20:00Z</dcterms:created>
  <dcterms:modified xsi:type="dcterms:W3CDTF">2021-05-03T08:07:00Z</dcterms:modified>
</cp:coreProperties>
</file>